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5B0F" w14:textId="3BCF4FF5" w:rsidR="008C05C8" w:rsidRPr="006A4CC9" w:rsidRDefault="008C05C8" w:rsidP="00EA5D6C">
      <w:pPr>
        <w:spacing w:after="0" w:line="240" w:lineRule="auto"/>
        <w:jc w:val="center"/>
        <w:rPr>
          <w:rFonts w:ascii="Elephant" w:hAnsi="Elephant"/>
          <w:b/>
          <w:sz w:val="44"/>
          <w:szCs w:val="44"/>
        </w:rPr>
      </w:pPr>
      <w:bookmarkStart w:id="0" w:name="_Hlk76711798"/>
      <w:r w:rsidRPr="006A4CC9">
        <w:rPr>
          <w:rFonts w:ascii="Elephant" w:hAnsi="Elephant"/>
          <w:b/>
          <w:sz w:val="44"/>
          <w:szCs w:val="44"/>
        </w:rPr>
        <w:t>6</w:t>
      </w:r>
      <w:r w:rsidRPr="006A4CC9">
        <w:rPr>
          <w:rFonts w:ascii="Elephant" w:hAnsi="Elephant"/>
          <w:b/>
          <w:sz w:val="44"/>
          <w:szCs w:val="44"/>
          <w:vertAlign w:val="superscript"/>
        </w:rPr>
        <w:t xml:space="preserve">th </w:t>
      </w:r>
      <w:r w:rsidRPr="006A4CC9">
        <w:rPr>
          <w:rFonts w:ascii="Elephant" w:hAnsi="Elephant"/>
          <w:b/>
          <w:sz w:val="44"/>
          <w:szCs w:val="44"/>
        </w:rPr>
        <w:t>Grade Science</w:t>
      </w:r>
      <w:r w:rsidR="004D464C">
        <w:rPr>
          <w:rFonts w:ascii="Elephant" w:hAnsi="Elephant"/>
          <w:b/>
          <w:sz w:val="44"/>
          <w:szCs w:val="44"/>
        </w:rPr>
        <w:t>/Social Studies</w:t>
      </w:r>
      <w:r w:rsidRPr="006A4CC9">
        <w:rPr>
          <w:rFonts w:ascii="Elephant" w:hAnsi="Elephant"/>
          <w:b/>
          <w:sz w:val="44"/>
          <w:szCs w:val="44"/>
        </w:rPr>
        <w:t xml:space="preserve"> Syllabus</w:t>
      </w:r>
    </w:p>
    <w:p w14:paraId="4229018D" w14:textId="77777777" w:rsidR="00EA5D6C" w:rsidRPr="006A4CC9" w:rsidRDefault="00EA5D6C" w:rsidP="00EA5D6C">
      <w:pPr>
        <w:spacing w:after="0" w:line="240" w:lineRule="auto"/>
        <w:jc w:val="center"/>
        <w:rPr>
          <w:rFonts w:ascii="Elephant" w:hAnsi="Elephant"/>
          <w:sz w:val="32"/>
          <w:szCs w:val="32"/>
        </w:rPr>
      </w:pPr>
      <w:r w:rsidRPr="006A4CC9">
        <w:rPr>
          <w:rFonts w:ascii="Elephant" w:hAnsi="Elephant"/>
          <w:sz w:val="32"/>
          <w:szCs w:val="32"/>
        </w:rPr>
        <w:t>Ms. J. Fuller</w:t>
      </w:r>
    </w:p>
    <w:p w14:paraId="3A2D536B" w14:textId="77777777" w:rsidR="00EA5D6C" w:rsidRPr="007E5890" w:rsidRDefault="002D3E62" w:rsidP="00EA5D6C">
      <w:pPr>
        <w:spacing w:after="0" w:line="240" w:lineRule="auto"/>
        <w:jc w:val="center"/>
        <w:rPr>
          <w:rFonts w:ascii="Minya Nouvelle" w:hAnsi="Minya Nouvelle"/>
          <w:sz w:val="32"/>
          <w:szCs w:val="32"/>
        </w:rPr>
      </w:pPr>
      <w:hyperlink r:id="rId8" w:history="1">
        <w:r w:rsidR="00EA5D6C" w:rsidRPr="007E5890">
          <w:rPr>
            <w:rStyle w:val="Hyperlink"/>
            <w:rFonts w:ascii="Minya Nouvelle" w:hAnsi="Minya Nouvelle"/>
            <w:sz w:val="32"/>
            <w:szCs w:val="32"/>
          </w:rPr>
          <w:t>jmfuller@jmcss.org</w:t>
        </w:r>
      </w:hyperlink>
    </w:p>
    <w:p w14:paraId="77E5F780" w14:textId="25342C76" w:rsidR="008C05C8" w:rsidRPr="00E91E61" w:rsidRDefault="00E91E61" w:rsidP="00CE21A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1E61">
        <w:rPr>
          <w:rFonts w:ascii="Times New Roman" w:hAnsi="Times New Roman"/>
          <w:b/>
          <w:bCs/>
          <w:sz w:val="24"/>
          <w:szCs w:val="24"/>
        </w:rPr>
        <w:t>(</w:t>
      </w:r>
      <w:proofErr w:type="gramStart"/>
      <w:r w:rsidR="00D677A9">
        <w:rPr>
          <w:rFonts w:ascii="Times New Roman" w:hAnsi="Times New Roman"/>
          <w:b/>
          <w:bCs/>
          <w:sz w:val="24"/>
          <w:szCs w:val="24"/>
        </w:rPr>
        <w:t>email</w:t>
      </w:r>
      <w:proofErr w:type="gramEnd"/>
      <w:r w:rsidR="00D677A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E91E61">
        <w:rPr>
          <w:rFonts w:ascii="Times New Roman" w:hAnsi="Times New Roman"/>
          <w:b/>
          <w:bCs/>
          <w:sz w:val="24"/>
          <w:szCs w:val="24"/>
        </w:rPr>
        <w:t>preferred method of communication)</w:t>
      </w:r>
    </w:p>
    <w:bookmarkEnd w:id="0"/>
    <w:p w14:paraId="4C54DC37" w14:textId="77777777" w:rsidR="00187CC9" w:rsidRDefault="003C4199" w:rsidP="006C60DA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187CC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Course Objectives</w:t>
      </w:r>
    </w:p>
    <w:p w14:paraId="6E91076A" w14:textId="6A155DA0" w:rsidR="003C4199" w:rsidRPr="00187CC9" w:rsidRDefault="003C4199" w:rsidP="006C60DA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To follow the Tennessee</w:t>
      </w:r>
      <w:r w:rsidRPr="003C4199">
        <w:rPr>
          <w:rFonts w:ascii="Times New Roman" w:eastAsia="Times New Roman" w:hAnsi="Times New Roman"/>
          <w:sz w:val="24"/>
          <w:szCs w:val="24"/>
        </w:rPr>
        <w:t xml:space="preserve"> Academic Standards for the 6</w:t>
      </w:r>
      <w:r w:rsidRPr="003C4199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Pr="003C4199">
        <w:rPr>
          <w:rFonts w:ascii="Times New Roman" w:eastAsia="Times New Roman" w:hAnsi="Times New Roman"/>
          <w:sz w:val="24"/>
          <w:szCs w:val="24"/>
        </w:rPr>
        <w:t xml:space="preserve"> grade science</w:t>
      </w:r>
      <w:r w:rsidR="00E91E61">
        <w:rPr>
          <w:rFonts w:ascii="Times New Roman" w:eastAsia="Times New Roman" w:hAnsi="Times New Roman"/>
          <w:sz w:val="24"/>
          <w:szCs w:val="24"/>
        </w:rPr>
        <w:t xml:space="preserve"> and social studies</w:t>
      </w:r>
      <w:r w:rsidRPr="003C4199">
        <w:rPr>
          <w:rFonts w:ascii="Times New Roman" w:eastAsia="Times New Roman" w:hAnsi="Times New Roman"/>
          <w:sz w:val="24"/>
          <w:szCs w:val="24"/>
        </w:rPr>
        <w:t xml:space="preserve"> curr</w:t>
      </w:r>
      <w:r>
        <w:rPr>
          <w:rFonts w:ascii="Times New Roman" w:eastAsia="Times New Roman" w:hAnsi="Times New Roman"/>
          <w:sz w:val="24"/>
          <w:szCs w:val="24"/>
        </w:rPr>
        <w:t xml:space="preserve">iculum set forth by the Tennessee </w:t>
      </w:r>
      <w:r w:rsidRPr="003C4199">
        <w:rPr>
          <w:rFonts w:ascii="Times New Roman" w:eastAsia="Times New Roman" w:hAnsi="Times New Roman"/>
          <w:sz w:val="24"/>
          <w:szCs w:val="24"/>
        </w:rPr>
        <w:t>Department of Education.</w:t>
      </w:r>
    </w:p>
    <w:p w14:paraId="4CD65AC1" w14:textId="752846E1" w:rsidR="008C05C8" w:rsidRPr="00EA5D6C" w:rsidRDefault="008C05C8" w:rsidP="006C60D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Hlk78209634"/>
      <w:r w:rsidRPr="00187CC9">
        <w:rPr>
          <w:rFonts w:ascii="Times New Roman" w:hAnsi="Times New Roman"/>
          <w:b/>
          <w:sz w:val="28"/>
          <w:szCs w:val="28"/>
          <w:u w:val="single"/>
        </w:rPr>
        <w:t>Resources and Materials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Students will use the following materials in class: Science</w:t>
      </w:r>
      <w:r w:rsidR="006A4CC9">
        <w:rPr>
          <w:rFonts w:ascii="Times New Roman" w:hAnsi="Times New Roman"/>
          <w:sz w:val="24"/>
          <w:szCs w:val="24"/>
        </w:rPr>
        <w:t xml:space="preserve"> and Social studies</w:t>
      </w:r>
      <w:r>
        <w:rPr>
          <w:rFonts w:ascii="Times New Roman" w:hAnsi="Times New Roman"/>
          <w:sz w:val="24"/>
          <w:szCs w:val="24"/>
        </w:rPr>
        <w:t xml:space="preserve"> text</w:t>
      </w:r>
      <w:r w:rsidR="00D677A9">
        <w:rPr>
          <w:rFonts w:ascii="Times New Roman" w:hAnsi="Times New Roman"/>
          <w:sz w:val="24"/>
          <w:szCs w:val="24"/>
        </w:rPr>
        <w:t>books</w:t>
      </w:r>
      <w:r>
        <w:rPr>
          <w:rFonts w:ascii="Times New Roman" w:hAnsi="Times New Roman"/>
          <w:sz w:val="24"/>
          <w:szCs w:val="24"/>
        </w:rPr>
        <w:t>, composit</w:t>
      </w:r>
      <w:r w:rsidR="0040468F">
        <w:rPr>
          <w:rFonts w:ascii="Times New Roman" w:hAnsi="Times New Roman"/>
          <w:sz w:val="24"/>
          <w:szCs w:val="24"/>
        </w:rPr>
        <w:t>i</w:t>
      </w:r>
      <w:r w:rsidR="001A2153">
        <w:rPr>
          <w:rFonts w:ascii="Times New Roman" w:hAnsi="Times New Roman"/>
          <w:sz w:val="24"/>
          <w:szCs w:val="24"/>
        </w:rPr>
        <w:t>on notebook, art supplies</w:t>
      </w:r>
      <w:r w:rsidR="004D464C">
        <w:rPr>
          <w:rFonts w:ascii="Times New Roman" w:hAnsi="Times New Roman"/>
          <w:sz w:val="24"/>
          <w:szCs w:val="24"/>
        </w:rPr>
        <w:t xml:space="preserve"> (crayon/color pencils</w:t>
      </w:r>
      <w:bookmarkStart w:id="2" w:name="_Hlk76711958"/>
      <w:r w:rsidR="004D464C">
        <w:rPr>
          <w:rFonts w:ascii="Times New Roman" w:hAnsi="Times New Roman"/>
          <w:sz w:val="24"/>
          <w:szCs w:val="24"/>
        </w:rPr>
        <w:t>, glue sticks, scissors),</w:t>
      </w:r>
      <w:r w:rsidR="001A2153">
        <w:rPr>
          <w:rFonts w:ascii="Times New Roman" w:hAnsi="Times New Roman"/>
          <w:sz w:val="24"/>
          <w:szCs w:val="24"/>
        </w:rPr>
        <w:t xml:space="preserve"> </w:t>
      </w:r>
      <w:r w:rsidR="004D464C">
        <w:rPr>
          <w:rFonts w:ascii="Times New Roman" w:hAnsi="Times New Roman"/>
          <w:sz w:val="24"/>
          <w:szCs w:val="24"/>
        </w:rPr>
        <w:t>1 pack of notebook pape</w:t>
      </w:r>
      <w:r w:rsidR="00D578C8">
        <w:rPr>
          <w:rFonts w:ascii="Times New Roman" w:hAnsi="Times New Roman"/>
          <w:sz w:val="24"/>
          <w:szCs w:val="24"/>
        </w:rPr>
        <w:t>r</w:t>
      </w:r>
      <w:r w:rsidR="004D464C">
        <w:rPr>
          <w:rFonts w:ascii="Times New Roman" w:hAnsi="Times New Roman"/>
          <w:sz w:val="24"/>
          <w:szCs w:val="24"/>
        </w:rPr>
        <w:t xml:space="preserve">, </w:t>
      </w:r>
      <w:r w:rsidR="00A80CC2">
        <w:rPr>
          <w:rFonts w:ascii="Times New Roman" w:hAnsi="Times New Roman"/>
          <w:sz w:val="24"/>
          <w:szCs w:val="24"/>
        </w:rPr>
        <w:t>4</w:t>
      </w:r>
      <w:r w:rsidR="004D464C">
        <w:rPr>
          <w:rFonts w:ascii="Times New Roman" w:hAnsi="Times New Roman"/>
          <w:sz w:val="24"/>
          <w:szCs w:val="24"/>
        </w:rPr>
        <w:t xml:space="preserve"> folders with pockets and prongs</w:t>
      </w:r>
      <w:r w:rsidR="00D677A9">
        <w:rPr>
          <w:rFonts w:ascii="Times New Roman" w:hAnsi="Times New Roman"/>
          <w:sz w:val="24"/>
          <w:szCs w:val="24"/>
        </w:rPr>
        <w:t>, 1 pack of sheet protectors</w:t>
      </w:r>
      <w:r w:rsidR="00185AD7">
        <w:rPr>
          <w:rFonts w:ascii="Times New Roman" w:hAnsi="Times New Roman"/>
          <w:sz w:val="24"/>
          <w:szCs w:val="24"/>
        </w:rPr>
        <w:t>, 2 yellow highlighters</w:t>
      </w:r>
    </w:p>
    <w:bookmarkEnd w:id="1"/>
    <w:bookmarkEnd w:id="2"/>
    <w:p w14:paraId="566471A8" w14:textId="42E68002" w:rsidR="008C05C8" w:rsidRDefault="008C05C8" w:rsidP="006C60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CC9">
        <w:rPr>
          <w:rFonts w:ascii="Times New Roman" w:hAnsi="Times New Roman"/>
          <w:b/>
          <w:sz w:val="28"/>
          <w:szCs w:val="28"/>
          <w:u w:val="single"/>
        </w:rPr>
        <w:t>Assessment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udents will be assessed through daily class work, projects, presentations, quizzes, and tests.  Rubrics will be given as projects are assigned and will explain how points are </w:t>
      </w:r>
      <w:r w:rsidR="006A4CC9">
        <w:rPr>
          <w:rFonts w:ascii="Times New Roman" w:hAnsi="Times New Roman"/>
          <w:sz w:val="24"/>
          <w:szCs w:val="24"/>
        </w:rPr>
        <w:t>earned.</w:t>
      </w:r>
    </w:p>
    <w:p w14:paraId="6669282C" w14:textId="77777777" w:rsidR="008C05C8" w:rsidRPr="00187CC9" w:rsidRDefault="008C05C8" w:rsidP="006C60D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87CC9">
        <w:rPr>
          <w:rFonts w:ascii="Times New Roman" w:hAnsi="Times New Roman"/>
          <w:b/>
          <w:sz w:val="28"/>
          <w:szCs w:val="28"/>
          <w:u w:val="single"/>
        </w:rPr>
        <w:t>Grading:</w:t>
      </w:r>
    </w:p>
    <w:p w14:paraId="6B3720A2" w14:textId="77777777" w:rsidR="00B72095" w:rsidRDefault="008C05C8" w:rsidP="006C60DA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187CC9">
        <w:rPr>
          <w:rFonts w:ascii="Times New Roman" w:hAnsi="Times New Roman"/>
          <w:b/>
          <w:sz w:val="28"/>
          <w:szCs w:val="28"/>
        </w:rPr>
        <w:t>Assessm</w:t>
      </w:r>
      <w:r w:rsidR="00B72095">
        <w:rPr>
          <w:rFonts w:ascii="Times New Roman" w:hAnsi="Times New Roman"/>
          <w:b/>
          <w:sz w:val="28"/>
          <w:szCs w:val="28"/>
        </w:rPr>
        <w:t>ents:                          6</w:t>
      </w:r>
      <w:r w:rsidRPr="00187CC9">
        <w:rPr>
          <w:rFonts w:ascii="Times New Roman" w:hAnsi="Times New Roman"/>
          <w:b/>
          <w:sz w:val="28"/>
          <w:szCs w:val="28"/>
        </w:rPr>
        <w:t xml:space="preserve">0%                                                                                  </w:t>
      </w:r>
    </w:p>
    <w:p w14:paraId="3CEBE255" w14:textId="77777777" w:rsidR="00B72095" w:rsidRDefault="00B72095" w:rsidP="006C60DA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est </w:t>
      </w:r>
    </w:p>
    <w:p w14:paraId="4056BDE8" w14:textId="77777777" w:rsidR="00B72095" w:rsidRDefault="00B72095" w:rsidP="006C60D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</w:t>
      </w:r>
      <w:r w:rsidR="008C05C8">
        <w:rPr>
          <w:rFonts w:ascii="Times New Roman" w:hAnsi="Times New Roman"/>
          <w:sz w:val="24"/>
          <w:szCs w:val="24"/>
        </w:rPr>
        <w:t xml:space="preserve">uizzes  </w:t>
      </w:r>
    </w:p>
    <w:p w14:paraId="5AC03DC1" w14:textId="77777777" w:rsidR="00187CC9" w:rsidRDefault="00B72095" w:rsidP="006C60DA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Projects</w:t>
      </w:r>
      <w:r w:rsidR="008C05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7CC9">
        <w:rPr>
          <w:rFonts w:ascii="Times New Roman" w:hAnsi="Times New Roman"/>
          <w:sz w:val="24"/>
          <w:szCs w:val="24"/>
        </w:rPr>
        <w:t xml:space="preserve">                               </w:t>
      </w:r>
      <w:r w:rsidR="008C05C8" w:rsidRPr="00187CC9">
        <w:rPr>
          <w:rFonts w:ascii="Times New Roman" w:hAnsi="Times New Roman"/>
          <w:b/>
          <w:sz w:val="28"/>
          <w:szCs w:val="28"/>
        </w:rPr>
        <w:t>Assignm</w:t>
      </w:r>
      <w:r w:rsidR="00095657" w:rsidRPr="00187CC9">
        <w:rPr>
          <w:rFonts w:ascii="Times New Roman" w:hAnsi="Times New Roman"/>
          <w:b/>
          <w:sz w:val="28"/>
          <w:szCs w:val="28"/>
        </w:rPr>
        <w:t>ents:                         40</w:t>
      </w:r>
      <w:r w:rsidR="008C05C8" w:rsidRPr="00187CC9">
        <w:rPr>
          <w:rFonts w:ascii="Times New Roman" w:hAnsi="Times New Roman"/>
          <w:b/>
          <w:sz w:val="28"/>
          <w:szCs w:val="28"/>
        </w:rPr>
        <w:t xml:space="preserve">%                                                                    </w:t>
      </w:r>
    </w:p>
    <w:p w14:paraId="1C0DF21A" w14:textId="77777777" w:rsidR="00257870" w:rsidRPr="00187CC9" w:rsidRDefault="00EA5D6C" w:rsidP="006C60DA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Daily/class assignments</w:t>
      </w:r>
      <w:r w:rsidR="008C05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0113B8"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5E0D92E1" w14:textId="77777777" w:rsidR="008C05C8" w:rsidRPr="00B72095" w:rsidRDefault="00257870" w:rsidP="006C60D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72095">
        <w:rPr>
          <w:rFonts w:ascii="Times New Roman" w:hAnsi="Times New Roman"/>
          <w:sz w:val="24"/>
          <w:szCs w:val="24"/>
        </w:rPr>
        <w:t xml:space="preserve">Homework                             </w:t>
      </w:r>
      <w:r w:rsidR="008C05C8" w:rsidRPr="00B720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187CC9" w:rsidRPr="00B72095"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49C8ADDC" w14:textId="77777777" w:rsidR="008C05C8" w:rsidRPr="00187CC9" w:rsidRDefault="008C05C8" w:rsidP="006C60D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87CC9">
        <w:rPr>
          <w:rFonts w:ascii="Times New Roman" w:hAnsi="Times New Roman"/>
          <w:b/>
          <w:sz w:val="28"/>
          <w:szCs w:val="28"/>
          <w:u w:val="single"/>
        </w:rPr>
        <w:t>Classroom Procedures:</w:t>
      </w:r>
    </w:p>
    <w:p w14:paraId="32C2AEE2" w14:textId="77777777" w:rsidR="008C05C8" w:rsidRDefault="008C05C8" w:rsidP="006C60D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er</w:t>
      </w:r>
      <w:r w:rsidR="003C4199">
        <w:rPr>
          <w:rFonts w:ascii="Times New Roman" w:hAnsi="Times New Roman"/>
          <w:sz w:val="24"/>
          <w:szCs w:val="24"/>
        </w:rPr>
        <w:t xml:space="preserve"> and exit</w:t>
      </w:r>
      <w:r>
        <w:rPr>
          <w:rFonts w:ascii="Times New Roman" w:hAnsi="Times New Roman"/>
          <w:sz w:val="24"/>
          <w:szCs w:val="24"/>
        </w:rPr>
        <w:t xml:space="preserve"> class quietly. Go directly to your seat.</w:t>
      </w:r>
    </w:p>
    <w:p w14:paraId="71BBE565" w14:textId="54FCBAE0" w:rsidR="008C05C8" w:rsidRDefault="008C05C8" w:rsidP="006C60D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eep science</w:t>
      </w:r>
      <w:r w:rsidR="006A4CC9">
        <w:rPr>
          <w:rFonts w:ascii="Times New Roman" w:hAnsi="Times New Roman"/>
          <w:sz w:val="24"/>
          <w:szCs w:val="24"/>
        </w:rPr>
        <w:t xml:space="preserve"> and social studies</w:t>
      </w:r>
      <w:r>
        <w:rPr>
          <w:rFonts w:ascii="Times New Roman" w:hAnsi="Times New Roman"/>
          <w:sz w:val="24"/>
          <w:szCs w:val="24"/>
        </w:rPr>
        <w:t xml:space="preserve"> materia</w:t>
      </w:r>
      <w:r w:rsidR="007E5890">
        <w:rPr>
          <w:rFonts w:ascii="Times New Roman" w:hAnsi="Times New Roman"/>
          <w:sz w:val="24"/>
          <w:szCs w:val="24"/>
        </w:rPr>
        <w:t xml:space="preserve">ls </w:t>
      </w:r>
      <w:r w:rsidR="006A4CC9">
        <w:rPr>
          <w:rFonts w:ascii="Times New Roman" w:hAnsi="Times New Roman"/>
          <w:sz w:val="24"/>
          <w:szCs w:val="24"/>
        </w:rPr>
        <w:t>in desk and/or available at all times</w:t>
      </w:r>
      <w:proofErr w:type="gramEnd"/>
      <w:r w:rsidR="006A4CC9">
        <w:rPr>
          <w:rFonts w:ascii="Times New Roman" w:hAnsi="Times New Roman"/>
          <w:sz w:val="24"/>
          <w:szCs w:val="24"/>
        </w:rPr>
        <w:t>.</w:t>
      </w:r>
    </w:p>
    <w:p w14:paraId="505C56F7" w14:textId="77777777" w:rsidR="008C05C8" w:rsidRPr="00187CC9" w:rsidRDefault="008C05C8" w:rsidP="006C60D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bookmarkStart w:id="3" w:name="_Hlk76711908"/>
      <w:r w:rsidRPr="00187CC9">
        <w:rPr>
          <w:rFonts w:ascii="Times New Roman" w:hAnsi="Times New Roman"/>
          <w:b/>
          <w:sz w:val="28"/>
          <w:szCs w:val="28"/>
          <w:u w:val="single"/>
        </w:rPr>
        <w:t xml:space="preserve">Classroom Expectations: </w:t>
      </w:r>
    </w:p>
    <w:p w14:paraId="01812491" w14:textId="6114F7BE" w:rsidR="008C05C8" w:rsidRDefault="008C05C8" w:rsidP="006C60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ery student is expected to follow </w:t>
      </w:r>
      <w:r w:rsidR="00D677A9">
        <w:rPr>
          <w:rFonts w:ascii="Times New Roman" w:hAnsi="Times New Roman"/>
          <w:sz w:val="24"/>
          <w:szCs w:val="24"/>
        </w:rPr>
        <w:t xml:space="preserve">school rules and </w:t>
      </w:r>
      <w:r>
        <w:rPr>
          <w:rFonts w:ascii="Times New Roman" w:hAnsi="Times New Roman"/>
          <w:sz w:val="24"/>
          <w:szCs w:val="24"/>
        </w:rPr>
        <w:t xml:space="preserve">the classroom rules listed below.  </w:t>
      </w:r>
    </w:p>
    <w:p w14:paraId="52647231" w14:textId="77777777" w:rsidR="008C05C8" w:rsidRDefault="008C05C8" w:rsidP="006C60D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 responsible (follow directions, stay on task, be on time)</w:t>
      </w:r>
    </w:p>
    <w:p w14:paraId="727D9F62" w14:textId="2FE1F44E" w:rsidR="00095657" w:rsidRDefault="008C05C8" w:rsidP="006C60D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5657">
        <w:rPr>
          <w:rFonts w:ascii="Times New Roman" w:hAnsi="Times New Roman"/>
          <w:sz w:val="24"/>
          <w:szCs w:val="24"/>
        </w:rPr>
        <w:t>Come to class prepared (bring required classroom materials</w:t>
      </w:r>
      <w:r w:rsidR="006A4CC9">
        <w:rPr>
          <w:rFonts w:ascii="Times New Roman" w:hAnsi="Times New Roman"/>
          <w:sz w:val="24"/>
          <w:szCs w:val="24"/>
        </w:rPr>
        <w:t xml:space="preserve"> including homework assignments, science/social studies folder</w:t>
      </w:r>
      <w:r w:rsidR="00D677A9">
        <w:rPr>
          <w:rFonts w:ascii="Times New Roman" w:hAnsi="Times New Roman"/>
          <w:sz w:val="24"/>
          <w:szCs w:val="24"/>
        </w:rPr>
        <w:t>s</w:t>
      </w:r>
      <w:r w:rsidR="006A4CC9">
        <w:rPr>
          <w:rFonts w:ascii="Times New Roman" w:hAnsi="Times New Roman"/>
          <w:sz w:val="24"/>
          <w:szCs w:val="24"/>
        </w:rPr>
        <w:t xml:space="preserve">, </w:t>
      </w:r>
      <w:r w:rsidR="00D677A9">
        <w:rPr>
          <w:rFonts w:ascii="Times New Roman" w:hAnsi="Times New Roman"/>
          <w:sz w:val="24"/>
          <w:szCs w:val="24"/>
        </w:rPr>
        <w:t xml:space="preserve">composition notebooks, </w:t>
      </w:r>
      <w:r w:rsidR="006A4CC9">
        <w:rPr>
          <w:rFonts w:ascii="Times New Roman" w:hAnsi="Times New Roman"/>
          <w:sz w:val="24"/>
          <w:szCs w:val="24"/>
        </w:rPr>
        <w:t>projects, etc.</w:t>
      </w:r>
      <w:r w:rsidR="007E5890">
        <w:rPr>
          <w:rFonts w:ascii="Times New Roman" w:hAnsi="Times New Roman"/>
          <w:sz w:val="24"/>
          <w:szCs w:val="24"/>
        </w:rPr>
        <w:t>)</w:t>
      </w:r>
    </w:p>
    <w:p w14:paraId="5858793F" w14:textId="4A456728" w:rsidR="008C05C8" w:rsidRDefault="008C05C8" w:rsidP="006C60D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5657">
        <w:rPr>
          <w:rFonts w:ascii="Times New Roman" w:hAnsi="Times New Roman"/>
          <w:sz w:val="24"/>
          <w:szCs w:val="24"/>
        </w:rPr>
        <w:t xml:space="preserve">Always show respect to </w:t>
      </w:r>
      <w:r w:rsidR="004D464C">
        <w:rPr>
          <w:rFonts w:ascii="Times New Roman" w:hAnsi="Times New Roman"/>
          <w:sz w:val="24"/>
          <w:szCs w:val="24"/>
        </w:rPr>
        <w:t xml:space="preserve">others and </w:t>
      </w:r>
      <w:r w:rsidRPr="00095657">
        <w:rPr>
          <w:rFonts w:ascii="Times New Roman" w:hAnsi="Times New Roman"/>
          <w:sz w:val="24"/>
          <w:szCs w:val="24"/>
        </w:rPr>
        <w:t>yourse</w:t>
      </w:r>
      <w:r w:rsidR="00095657">
        <w:rPr>
          <w:rFonts w:ascii="Times New Roman" w:hAnsi="Times New Roman"/>
          <w:sz w:val="24"/>
          <w:szCs w:val="24"/>
        </w:rPr>
        <w:t>lf, be nice (WE ARE BULLY FREE)</w:t>
      </w:r>
    </w:p>
    <w:bookmarkEnd w:id="3"/>
    <w:p w14:paraId="55304F76" w14:textId="77777777" w:rsidR="00B72095" w:rsidRDefault="00B72095" w:rsidP="00B72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653916" w14:textId="77777777" w:rsidR="00B72095" w:rsidRPr="00CE21AF" w:rsidRDefault="00B72095" w:rsidP="00B72095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r w:rsidRPr="00CE21AF">
        <w:rPr>
          <w:rFonts w:ascii="Times New Roman" w:hAnsi="Times New Roman"/>
          <w:bCs/>
          <w:sz w:val="40"/>
          <w:szCs w:val="40"/>
        </w:rPr>
        <w:t xml:space="preserve">Keep Syllabus in Science Folder </w:t>
      </w:r>
    </w:p>
    <w:p w14:paraId="7B4BC4F3" w14:textId="6058DA95" w:rsidR="00B72095" w:rsidRPr="00CE21AF" w:rsidRDefault="00B72095" w:rsidP="00B72095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r w:rsidRPr="00CE21AF">
        <w:rPr>
          <w:rFonts w:ascii="Times New Roman" w:hAnsi="Times New Roman"/>
          <w:bCs/>
          <w:sz w:val="40"/>
          <w:szCs w:val="40"/>
        </w:rPr>
        <w:t>20</w:t>
      </w:r>
      <w:r w:rsidR="00D677A9" w:rsidRPr="00CE21AF">
        <w:rPr>
          <w:rFonts w:ascii="Times New Roman" w:hAnsi="Times New Roman"/>
          <w:bCs/>
          <w:sz w:val="40"/>
          <w:szCs w:val="40"/>
        </w:rPr>
        <w:t>21-2022</w:t>
      </w:r>
    </w:p>
    <w:p w14:paraId="24CF94D1" w14:textId="77777777" w:rsidR="006C60DA" w:rsidRDefault="006C60DA" w:rsidP="006C60DA">
      <w:pPr>
        <w:pStyle w:val="ListParagraph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14:paraId="4A8CD730" w14:textId="77777777" w:rsidR="00D55692" w:rsidRPr="00CE21AF" w:rsidRDefault="00D55692" w:rsidP="006C60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8282E4C" w14:textId="4C60268B" w:rsidR="0000027B" w:rsidRPr="00CE21AF" w:rsidRDefault="00187CC9" w:rsidP="006C60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E21AF">
        <w:rPr>
          <w:rFonts w:ascii="Times New Roman" w:hAnsi="Times New Roman"/>
          <w:bCs/>
          <w:sz w:val="24"/>
          <w:szCs w:val="24"/>
        </w:rPr>
        <w:t>Parent Signature</w:t>
      </w:r>
      <w:r w:rsidR="004D5C3E" w:rsidRPr="00CE21AF">
        <w:rPr>
          <w:rFonts w:ascii="Times New Roman" w:hAnsi="Times New Roman"/>
          <w:bCs/>
          <w:sz w:val="24"/>
          <w:szCs w:val="24"/>
        </w:rPr>
        <w:t xml:space="preserve">: </w:t>
      </w:r>
      <w:r w:rsidRPr="00CE21AF">
        <w:rPr>
          <w:rFonts w:ascii="Times New Roman" w:hAnsi="Times New Roman"/>
          <w:bCs/>
          <w:sz w:val="24"/>
          <w:szCs w:val="24"/>
        </w:rPr>
        <w:t xml:space="preserve"> ____________________</w:t>
      </w:r>
      <w:r w:rsidR="0000027B" w:rsidRPr="00CE21AF">
        <w:rPr>
          <w:rFonts w:ascii="Times New Roman" w:hAnsi="Times New Roman"/>
          <w:bCs/>
          <w:sz w:val="24"/>
          <w:szCs w:val="24"/>
        </w:rPr>
        <w:t>________________________________</w:t>
      </w:r>
      <w:r w:rsidRPr="00CE21AF">
        <w:rPr>
          <w:rFonts w:ascii="Times New Roman" w:hAnsi="Times New Roman"/>
          <w:bCs/>
          <w:sz w:val="24"/>
          <w:szCs w:val="24"/>
        </w:rPr>
        <w:t xml:space="preserve"> </w:t>
      </w:r>
    </w:p>
    <w:p w14:paraId="5884D5A0" w14:textId="77777777" w:rsidR="0000027B" w:rsidRPr="00CE21AF" w:rsidRDefault="0000027B" w:rsidP="006C60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B0447EB" w14:textId="5A66D349" w:rsidR="0000027B" w:rsidRPr="00CE21AF" w:rsidRDefault="00187CC9" w:rsidP="006C60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E21AF">
        <w:rPr>
          <w:rFonts w:ascii="Times New Roman" w:hAnsi="Times New Roman"/>
          <w:bCs/>
          <w:sz w:val="24"/>
          <w:szCs w:val="24"/>
        </w:rPr>
        <w:t>Student Signature</w:t>
      </w:r>
      <w:r w:rsidR="004D5C3E" w:rsidRPr="00CE21AF">
        <w:rPr>
          <w:rFonts w:ascii="Times New Roman" w:hAnsi="Times New Roman"/>
          <w:bCs/>
          <w:sz w:val="24"/>
          <w:szCs w:val="24"/>
        </w:rPr>
        <w:t xml:space="preserve">: </w:t>
      </w:r>
      <w:r w:rsidRPr="00CE21AF">
        <w:rPr>
          <w:rFonts w:ascii="Times New Roman" w:hAnsi="Times New Roman"/>
          <w:bCs/>
          <w:sz w:val="24"/>
          <w:szCs w:val="24"/>
        </w:rPr>
        <w:t xml:space="preserve"> ___________</w:t>
      </w:r>
      <w:r w:rsidR="0000027B" w:rsidRPr="00CE21AF">
        <w:rPr>
          <w:rFonts w:ascii="Times New Roman" w:hAnsi="Times New Roman"/>
          <w:bCs/>
          <w:sz w:val="24"/>
          <w:szCs w:val="24"/>
        </w:rPr>
        <w:t>________________________________________</w:t>
      </w:r>
    </w:p>
    <w:p w14:paraId="6E47F8AE" w14:textId="77777777" w:rsidR="0000027B" w:rsidRPr="00CE21AF" w:rsidRDefault="0000027B" w:rsidP="006C60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A1C2438" w14:textId="30A75BC3" w:rsidR="00187CC9" w:rsidRPr="00CE21AF" w:rsidRDefault="00187CC9" w:rsidP="006C60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E21AF">
        <w:rPr>
          <w:rFonts w:ascii="Times New Roman" w:hAnsi="Times New Roman"/>
          <w:bCs/>
          <w:sz w:val="24"/>
          <w:szCs w:val="24"/>
        </w:rPr>
        <w:t>Date</w:t>
      </w:r>
      <w:r w:rsidR="004D5C3E" w:rsidRPr="00CE21AF">
        <w:rPr>
          <w:rFonts w:ascii="Times New Roman" w:hAnsi="Times New Roman"/>
          <w:bCs/>
          <w:sz w:val="24"/>
          <w:szCs w:val="24"/>
        </w:rPr>
        <w:t xml:space="preserve">: </w:t>
      </w:r>
      <w:r w:rsidRPr="00CE21AF">
        <w:rPr>
          <w:rFonts w:ascii="Times New Roman" w:hAnsi="Times New Roman"/>
          <w:bCs/>
          <w:sz w:val="24"/>
          <w:szCs w:val="24"/>
        </w:rPr>
        <w:t>_____</w:t>
      </w:r>
      <w:r w:rsidR="0000027B" w:rsidRPr="00CE21AF">
        <w:rPr>
          <w:rFonts w:ascii="Times New Roman" w:hAnsi="Times New Roman"/>
          <w:bCs/>
          <w:sz w:val="24"/>
          <w:szCs w:val="24"/>
        </w:rPr>
        <w:t>_________________________</w:t>
      </w:r>
      <w:r w:rsidRPr="00CE21AF">
        <w:rPr>
          <w:rFonts w:ascii="Times New Roman" w:hAnsi="Times New Roman"/>
          <w:bCs/>
          <w:sz w:val="24"/>
          <w:szCs w:val="24"/>
        </w:rPr>
        <w:t>___</w:t>
      </w:r>
    </w:p>
    <w:p w14:paraId="04A65FAC" w14:textId="77777777" w:rsidR="0000027B" w:rsidRDefault="0000027B" w:rsidP="006C60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B10F77" w14:textId="77777777" w:rsidR="0000027B" w:rsidRDefault="0000027B" w:rsidP="00000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AB3B19" w14:textId="53D34D1E" w:rsidR="0000027B" w:rsidRPr="00CE21AF" w:rsidRDefault="00CE21AF" w:rsidP="004D5C3E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CE21AF">
        <w:rPr>
          <w:rFonts w:ascii="Times New Roman" w:hAnsi="Times New Roman"/>
          <w:b/>
          <w:sz w:val="32"/>
          <w:szCs w:val="32"/>
          <w:u w:val="single"/>
        </w:rPr>
        <w:t>Parent and Student signatures and Date = 100 points/Due August 6, 2021</w:t>
      </w:r>
    </w:p>
    <w:p w14:paraId="2006F318" w14:textId="77777777" w:rsidR="0000027B" w:rsidRDefault="0000027B" w:rsidP="00000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A89E5C" w14:textId="33354E4C" w:rsidR="0000027B" w:rsidRPr="00187CC9" w:rsidRDefault="00CE21AF" w:rsidP="00CE21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ints earned = ________________</w:t>
      </w:r>
    </w:p>
    <w:p w14:paraId="70D00390" w14:textId="49B2C318" w:rsidR="00187CC9" w:rsidRDefault="00187CC9" w:rsidP="006C60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F35A0A" w14:textId="37D2282C" w:rsidR="006A4CC9" w:rsidRDefault="006A4CC9" w:rsidP="006C60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5BE11A" w14:textId="23D75001" w:rsidR="006A4CC9" w:rsidRDefault="006A4CC9" w:rsidP="006C60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24FAA0" w14:textId="23AF91CF" w:rsidR="006A4CC9" w:rsidRDefault="006A4CC9" w:rsidP="006C60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584E37" w14:textId="328B0004" w:rsidR="006A4CC9" w:rsidRPr="00012A8F" w:rsidRDefault="006A4CC9" w:rsidP="00012A8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4" w:name="_Hlk76317076"/>
      <w:r w:rsidRPr="00012A8F">
        <w:rPr>
          <w:rFonts w:ascii="Times New Roman" w:hAnsi="Times New Roman"/>
          <w:b/>
          <w:bCs/>
        </w:rPr>
        <w:t xml:space="preserve">SIXTH GRADE: </w:t>
      </w:r>
      <w:r w:rsidR="00246113">
        <w:rPr>
          <w:rFonts w:ascii="Times New Roman" w:hAnsi="Times New Roman"/>
          <w:b/>
          <w:bCs/>
        </w:rPr>
        <w:t xml:space="preserve">SCIENCE </w:t>
      </w:r>
      <w:r w:rsidRPr="00012A8F">
        <w:rPr>
          <w:rFonts w:ascii="Times New Roman" w:hAnsi="Times New Roman"/>
          <w:b/>
          <w:bCs/>
        </w:rPr>
        <w:t>ACADEMIC STANDARDS</w:t>
      </w:r>
    </w:p>
    <w:bookmarkEnd w:id="4"/>
    <w:p w14:paraId="3BF038AD" w14:textId="6B2D4FB9" w:rsidR="006A4CC9" w:rsidRPr="00012A8F" w:rsidRDefault="006A4CC9" w:rsidP="006A4CC9">
      <w:pPr>
        <w:spacing w:after="0" w:line="240" w:lineRule="auto"/>
        <w:rPr>
          <w:rFonts w:ascii="Times New Roman" w:hAnsi="Times New Roman"/>
          <w:b/>
          <w:bCs/>
        </w:rPr>
      </w:pPr>
      <w:r w:rsidRPr="00012A8F">
        <w:rPr>
          <w:rFonts w:ascii="Times New Roman" w:hAnsi="Times New Roman"/>
          <w:b/>
          <w:bCs/>
        </w:rPr>
        <w:t>6.PS3: Energy</w:t>
      </w:r>
    </w:p>
    <w:p w14:paraId="09BB12DA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1) Analyze the properties and compare sources of kinetic, elastic potential, gravitational potential, </w:t>
      </w:r>
    </w:p>
    <w:p w14:paraId="68CEEC0A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electric potential, chemical, and thermal energy. </w:t>
      </w:r>
    </w:p>
    <w:p w14:paraId="65423A56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2) Construct a scientific explanation of the transformations between potential and kinetic energy. </w:t>
      </w:r>
    </w:p>
    <w:p w14:paraId="38C4D500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3) Analyze and interpret data to show the relationship between kinetic energy and the mass of an </w:t>
      </w:r>
    </w:p>
    <w:p w14:paraId="722C4015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object in motion and its speed. </w:t>
      </w:r>
    </w:p>
    <w:p w14:paraId="26A352BA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4) </w:t>
      </w:r>
      <w:proofErr w:type="gramStart"/>
      <w:r w:rsidRPr="00012A8F">
        <w:rPr>
          <w:rFonts w:ascii="Amasis MT Pro Light" w:hAnsi="Amasis MT Pro Light"/>
        </w:rPr>
        <w:t>Conduct an investigation</w:t>
      </w:r>
      <w:proofErr w:type="gramEnd"/>
      <w:r w:rsidRPr="00012A8F">
        <w:rPr>
          <w:rFonts w:ascii="Amasis MT Pro Light" w:hAnsi="Amasis MT Pro Light"/>
        </w:rPr>
        <w:t xml:space="preserve"> to demonstrate the way that heat (thermal energy) moves among objects </w:t>
      </w:r>
    </w:p>
    <w:p w14:paraId="62A96F07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through radiation, conduction, or convection. </w:t>
      </w:r>
    </w:p>
    <w:p w14:paraId="311E372F" w14:textId="77777777" w:rsidR="006A4CC9" w:rsidRPr="00012A8F" w:rsidRDefault="006A4CC9" w:rsidP="006A4CC9">
      <w:pPr>
        <w:spacing w:after="0" w:line="240" w:lineRule="auto"/>
        <w:rPr>
          <w:rFonts w:ascii="Times New Roman" w:hAnsi="Times New Roman"/>
        </w:rPr>
      </w:pPr>
    </w:p>
    <w:p w14:paraId="191547FF" w14:textId="236D3F32" w:rsidR="006A4CC9" w:rsidRPr="00012A8F" w:rsidRDefault="006A4CC9" w:rsidP="006A4CC9">
      <w:pPr>
        <w:spacing w:after="0" w:line="240" w:lineRule="auto"/>
        <w:rPr>
          <w:rFonts w:ascii="Times New Roman" w:hAnsi="Times New Roman"/>
          <w:b/>
          <w:bCs/>
        </w:rPr>
      </w:pPr>
      <w:r w:rsidRPr="00012A8F">
        <w:rPr>
          <w:rFonts w:ascii="Times New Roman" w:hAnsi="Times New Roman"/>
          <w:b/>
          <w:bCs/>
        </w:rPr>
        <w:t>6.LS2: Ecosystems: Interactions, Energy, and Dynamics</w:t>
      </w:r>
    </w:p>
    <w:p w14:paraId="6077BD0E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>1) Evaluate and communicate the impact of environmental variables on population size.</w:t>
      </w:r>
    </w:p>
    <w:p w14:paraId="6C9C9D7F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>2) Determine the impact of competitive, symbiotic, and predatory interactions in an ecosystem.</w:t>
      </w:r>
    </w:p>
    <w:p w14:paraId="4F53020E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3) Draw conclusions about the transfer of energy through a food web and energy pyramid in an </w:t>
      </w:r>
    </w:p>
    <w:p w14:paraId="3E82A2BC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ecosystem. </w:t>
      </w:r>
    </w:p>
    <w:p w14:paraId="34A9E35C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4) Using evidence from climate data, draw conclusions about the patterns of abiotic and biotic factors </w:t>
      </w:r>
    </w:p>
    <w:p w14:paraId="74840AD3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in different biomes, specifically the tundra, taiga, deciduous forest, desert, grasslands, rainforest, </w:t>
      </w:r>
    </w:p>
    <w:p w14:paraId="08A028A8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>marine, and freshwater ecosystems.</w:t>
      </w:r>
    </w:p>
    <w:p w14:paraId="03446D02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5) Analyze existing evidence about the effect of a specific invasive species on native populations in </w:t>
      </w:r>
    </w:p>
    <w:p w14:paraId="73168D23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Tennessee and design a solution to mitigate its impact. </w:t>
      </w:r>
    </w:p>
    <w:p w14:paraId="43316663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6) Research the ways in which an ecosystem has changed over time in response to changes in physical </w:t>
      </w:r>
    </w:p>
    <w:p w14:paraId="5931B94F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conditions, population balances, human interactions, and natural catastrophes. </w:t>
      </w:r>
    </w:p>
    <w:p w14:paraId="639EE144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7) Compare and contrast auditory and visual methods of communication among organisms in relation </w:t>
      </w:r>
    </w:p>
    <w:p w14:paraId="6134D82D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>to survival strategies of a population.</w:t>
      </w:r>
    </w:p>
    <w:p w14:paraId="4DF24712" w14:textId="77777777" w:rsidR="00012A8F" w:rsidRDefault="00012A8F" w:rsidP="006A4CC9">
      <w:pPr>
        <w:spacing w:after="0" w:line="240" w:lineRule="auto"/>
        <w:rPr>
          <w:rFonts w:ascii="Times New Roman" w:hAnsi="Times New Roman"/>
        </w:rPr>
      </w:pPr>
    </w:p>
    <w:p w14:paraId="43561475" w14:textId="707B86E1" w:rsidR="006A4CC9" w:rsidRPr="00012A8F" w:rsidRDefault="006A4CC9" w:rsidP="006A4CC9">
      <w:pPr>
        <w:spacing w:after="0" w:line="240" w:lineRule="auto"/>
        <w:rPr>
          <w:rFonts w:ascii="Times New Roman" w:hAnsi="Times New Roman"/>
          <w:b/>
          <w:bCs/>
        </w:rPr>
      </w:pPr>
      <w:r w:rsidRPr="00012A8F">
        <w:rPr>
          <w:rFonts w:ascii="Times New Roman" w:hAnsi="Times New Roman"/>
          <w:b/>
          <w:bCs/>
        </w:rPr>
        <w:t>6.LS4: Biological Change: Unity and Diversity</w:t>
      </w:r>
    </w:p>
    <w:p w14:paraId="585BABBD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>1) Explain how changes in biodiversity would impact ecosystem stability and natural resources. 48</w:t>
      </w:r>
    </w:p>
    <w:p w14:paraId="4FD84654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2) Design a possible solution for maintaining biodiversity of ecosystems while still providing necessary </w:t>
      </w:r>
    </w:p>
    <w:p w14:paraId="370EE819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human resources without disrupting environmental equilibrium. </w:t>
      </w:r>
    </w:p>
    <w:p w14:paraId="4AD8853C" w14:textId="77777777" w:rsidR="006A4CC9" w:rsidRPr="00012A8F" w:rsidRDefault="006A4CC9" w:rsidP="006A4CC9">
      <w:pPr>
        <w:spacing w:after="0" w:line="240" w:lineRule="auto"/>
        <w:rPr>
          <w:rFonts w:ascii="Times New Roman" w:hAnsi="Times New Roman"/>
        </w:rPr>
      </w:pPr>
    </w:p>
    <w:p w14:paraId="51EAC9EB" w14:textId="6F37CDA1" w:rsidR="006A4CC9" w:rsidRPr="00012A8F" w:rsidRDefault="006A4CC9" w:rsidP="006A4CC9">
      <w:pPr>
        <w:spacing w:after="0" w:line="240" w:lineRule="auto"/>
        <w:rPr>
          <w:rFonts w:ascii="Times New Roman" w:hAnsi="Times New Roman"/>
          <w:b/>
          <w:bCs/>
        </w:rPr>
      </w:pPr>
      <w:r w:rsidRPr="00012A8F">
        <w:rPr>
          <w:rFonts w:ascii="Times New Roman" w:hAnsi="Times New Roman"/>
          <w:b/>
          <w:bCs/>
        </w:rPr>
        <w:t>6.ESS2: Earth’s Systems</w:t>
      </w:r>
    </w:p>
    <w:p w14:paraId="3751171C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1) Gather evidence to justify that oceanic convection currents are caused by the sun’s transfer of heat </w:t>
      </w:r>
    </w:p>
    <w:p w14:paraId="3CF065BD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energy and differences in salt concentration leading to global water movement. </w:t>
      </w:r>
    </w:p>
    <w:p w14:paraId="6D7BD1F5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2) Diagram convection patterns that flow due to uneven heating of the earth. </w:t>
      </w:r>
    </w:p>
    <w:p w14:paraId="42329D17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3) Construct an explanation for how atmospheric flow, geographic features, and ocean currents affect </w:t>
      </w:r>
    </w:p>
    <w:p w14:paraId="2AC14337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the climate of a region through heat transfer. </w:t>
      </w:r>
    </w:p>
    <w:p w14:paraId="533C4FE0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4) Apply scientific principles to design a method to analyze and interpret the impact of humans and </w:t>
      </w:r>
    </w:p>
    <w:p w14:paraId="4BD1155F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other organisms on the hydrologic cycle. </w:t>
      </w:r>
    </w:p>
    <w:p w14:paraId="2F2DC4EA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5) Analyze and interpret data from weather conditions, weather maps, satellites, and radar to predict </w:t>
      </w:r>
    </w:p>
    <w:p w14:paraId="09E811F6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probable local weather patterns and conditions. </w:t>
      </w:r>
    </w:p>
    <w:p w14:paraId="2705D2C0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6) Explain how relationships between the movement and interactions of air masses, high and low </w:t>
      </w:r>
    </w:p>
    <w:p w14:paraId="2572D510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pressure systems, and frontal boundaries result in weather conditions and severe storms. </w:t>
      </w:r>
    </w:p>
    <w:p w14:paraId="0A5AB971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</w:p>
    <w:p w14:paraId="41647AF6" w14:textId="6F7C306D" w:rsidR="006A4CC9" w:rsidRPr="00012A8F" w:rsidRDefault="006A4CC9" w:rsidP="006A4CC9">
      <w:pPr>
        <w:spacing w:after="0" w:line="240" w:lineRule="auto"/>
        <w:rPr>
          <w:rFonts w:ascii="Times New Roman" w:hAnsi="Times New Roman"/>
          <w:b/>
          <w:bCs/>
        </w:rPr>
      </w:pPr>
      <w:r w:rsidRPr="00012A8F">
        <w:rPr>
          <w:rFonts w:ascii="Times New Roman" w:hAnsi="Times New Roman"/>
          <w:b/>
          <w:bCs/>
        </w:rPr>
        <w:t>6.ESS3: Earth and Human Activity</w:t>
      </w:r>
    </w:p>
    <w:p w14:paraId="46CE1964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1) Differentiate between renewable and nonrenewable resources by asking questions about </w:t>
      </w:r>
      <w:proofErr w:type="gramStart"/>
      <w:r w:rsidRPr="00012A8F">
        <w:rPr>
          <w:rFonts w:ascii="Amasis MT Pro Light" w:hAnsi="Amasis MT Pro Light"/>
        </w:rPr>
        <w:t>their</w:t>
      </w:r>
      <w:proofErr w:type="gramEnd"/>
      <w:r w:rsidRPr="00012A8F">
        <w:rPr>
          <w:rFonts w:ascii="Amasis MT Pro Light" w:hAnsi="Amasis MT Pro Light"/>
        </w:rPr>
        <w:t xml:space="preserve"> </w:t>
      </w:r>
    </w:p>
    <w:p w14:paraId="6BB0EBFD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availability and sustainability. </w:t>
      </w:r>
    </w:p>
    <w:p w14:paraId="7D5A40DE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2) Investigate and compare existing and developing technologies that utilize renewable and alternative </w:t>
      </w:r>
    </w:p>
    <w:p w14:paraId="0A777D83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energy resources. </w:t>
      </w:r>
    </w:p>
    <w:p w14:paraId="2516BD9E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3) Assess the impacts of human activities on the biosphere including conservation, habitat </w:t>
      </w:r>
    </w:p>
    <w:p w14:paraId="7475249F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management, species endangerment, and extinction. </w:t>
      </w:r>
    </w:p>
    <w:p w14:paraId="4D0AD9E1" w14:textId="7E590ED5" w:rsidR="006A4CC9" w:rsidRPr="00012A8F" w:rsidRDefault="006A4CC9" w:rsidP="006A4CC9">
      <w:pPr>
        <w:spacing w:after="0" w:line="240" w:lineRule="auto"/>
        <w:rPr>
          <w:rFonts w:ascii="Times New Roman" w:hAnsi="Times New Roman"/>
          <w:b/>
          <w:bCs/>
        </w:rPr>
      </w:pPr>
      <w:r w:rsidRPr="00012A8F">
        <w:rPr>
          <w:rFonts w:ascii="Times New Roman" w:hAnsi="Times New Roman"/>
          <w:b/>
          <w:bCs/>
        </w:rPr>
        <w:t>6.ETS1: Engineering Design</w:t>
      </w:r>
    </w:p>
    <w:p w14:paraId="345558CB" w14:textId="77777777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 xml:space="preserve">1) Evaluate design constraints on solutions for maintaining ecosystems and biodiversity. </w:t>
      </w:r>
    </w:p>
    <w:p w14:paraId="21798931" w14:textId="493C253C" w:rsidR="006A4CC9" w:rsidRPr="00012A8F" w:rsidRDefault="006A4CC9" w:rsidP="006A4CC9">
      <w:pPr>
        <w:spacing w:after="0" w:line="240" w:lineRule="auto"/>
        <w:rPr>
          <w:rFonts w:ascii="Amasis MT Pro Light" w:hAnsi="Amasis MT Pro Light"/>
        </w:rPr>
      </w:pPr>
      <w:r w:rsidRPr="00012A8F">
        <w:rPr>
          <w:rFonts w:ascii="Amasis MT Pro Light" w:hAnsi="Amasis MT Pro Light"/>
        </w:rPr>
        <w:t>2) Design and test different solutions that impact energy transfer</w:t>
      </w:r>
    </w:p>
    <w:p w14:paraId="48C8C69C" w14:textId="5978237D" w:rsidR="006A4CC9" w:rsidRPr="00012A8F" w:rsidRDefault="006A4CC9" w:rsidP="006C60DA">
      <w:pPr>
        <w:spacing w:after="0" w:line="240" w:lineRule="auto"/>
        <w:rPr>
          <w:rFonts w:ascii="Times New Roman" w:hAnsi="Times New Roman"/>
        </w:rPr>
      </w:pPr>
    </w:p>
    <w:p w14:paraId="720B5A44" w14:textId="452A90F0" w:rsidR="00246113" w:rsidRPr="00012A8F" w:rsidRDefault="00246113" w:rsidP="0024611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12A8F">
        <w:rPr>
          <w:rFonts w:ascii="Times New Roman" w:hAnsi="Times New Roman"/>
          <w:b/>
          <w:bCs/>
        </w:rPr>
        <w:t xml:space="preserve">SIXTH GRADE: </w:t>
      </w:r>
      <w:r>
        <w:rPr>
          <w:rFonts w:ascii="Times New Roman" w:hAnsi="Times New Roman"/>
          <w:b/>
          <w:bCs/>
        </w:rPr>
        <w:t>S</w:t>
      </w:r>
      <w:r w:rsidR="000249C1">
        <w:rPr>
          <w:rFonts w:ascii="Times New Roman" w:hAnsi="Times New Roman"/>
          <w:b/>
          <w:bCs/>
        </w:rPr>
        <w:t>OCIAL STUDIES</w:t>
      </w:r>
      <w:r>
        <w:rPr>
          <w:rFonts w:ascii="Times New Roman" w:hAnsi="Times New Roman"/>
          <w:b/>
          <w:bCs/>
        </w:rPr>
        <w:t xml:space="preserve"> </w:t>
      </w:r>
      <w:r w:rsidRPr="00012A8F">
        <w:rPr>
          <w:rFonts w:ascii="Times New Roman" w:hAnsi="Times New Roman"/>
          <w:b/>
          <w:bCs/>
        </w:rPr>
        <w:t>ACADEMIC STANDARDS</w:t>
      </w:r>
    </w:p>
    <w:p w14:paraId="27C22D1B" w14:textId="77777777" w:rsidR="00246113" w:rsidRPr="00246113" w:rsidRDefault="00246113" w:rsidP="0024611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D444B27" w14:textId="050B90E4" w:rsidR="00246113" w:rsidRPr="000249C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0249C1">
        <w:rPr>
          <w:rFonts w:ascii="Times New Roman" w:hAnsi="Times New Roman"/>
          <w:b/>
          <w:bCs/>
        </w:rPr>
        <w:t>Foundations of Human Civilization: c. 10,000-3500 BCE</w:t>
      </w:r>
    </w:p>
    <w:p w14:paraId="70041A11" w14:textId="77777777" w:rsidR="00246113" w:rsidRPr="000249C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0249C1">
        <w:rPr>
          <w:rFonts w:ascii="Times New Roman" w:hAnsi="Times New Roman"/>
          <w:b/>
          <w:bCs/>
        </w:rPr>
        <w:t xml:space="preserve">Overview: Students will learn proper time designations and analyze the development and characteristics of </w:t>
      </w:r>
    </w:p>
    <w:p w14:paraId="6868E49A" w14:textId="197F19A1" w:rsidR="00246113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0249C1">
        <w:rPr>
          <w:rFonts w:ascii="Times New Roman" w:hAnsi="Times New Roman"/>
          <w:b/>
          <w:bCs/>
        </w:rPr>
        <w:t>civilizations, including the effects of the Agricultural Revolution</w:t>
      </w:r>
      <w:r w:rsidR="000249C1">
        <w:rPr>
          <w:rFonts w:ascii="Times New Roman" w:hAnsi="Times New Roman"/>
          <w:b/>
          <w:bCs/>
        </w:rPr>
        <w:t>.</w:t>
      </w:r>
    </w:p>
    <w:p w14:paraId="3C06F9E6" w14:textId="77777777" w:rsidR="000249C1" w:rsidRPr="000249C1" w:rsidRDefault="000249C1" w:rsidP="00246113">
      <w:pPr>
        <w:spacing w:after="0" w:line="240" w:lineRule="auto"/>
        <w:rPr>
          <w:rFonts w:ascii="Times New Roman" w:hAnsi="Times New Roman"/>
          <w:b/>
          <w:bCs/>
        </w:rPr>
      </w:pPr>
    </w:p>
    <w:p w14:paraId="1B16CD7A" w14:textId="77777777" w:rsidR="00246113" w:rsidRPr="000249C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0249C1">
        <w:rPr>
          <w:rFonts w:ascii="Times New Roman" w:hAnsi="Times New Roman"/>
          <w:b/>
          <w:bCs/>
        </w:rPr>
        <w:t>6.01</w:t>
      </w:r>
    </w:p>
    <w:p w14:paraId="54D57984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  <w:b/>
          <w:bCs/>
        </w:rPr>
      </w:pPr>
      <w:r w:rsidRPr="000249C1">
        <w:rPr>
          <w:rFonts w:ascii="Amasis MT Pro Light" w:hAnsi="Amasis MT Pro Light"/>
          <w:b/>
          <w:bCs/>
        </w:rPr>
        <w:t>Identify the meaning of time designations and abbreviations used by historians, including:</w:t>
      </w:r>
    </w:p>
    <w:p w14:paraId="1CA39FA3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BC / BCE</w:t>
      </w:r>
    </w:p>
    <w:p w14:paraId="4C2FEC28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AD / CE</w:t>
      </w:r>
    </w:p>
    <w:p w14:paraId="6583A05B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Circa (c. or ca), decades, centuries</w:t>
      </w:r>
    </w:p>
    <w:p w14:paraId="05ABBD7F" w14:textId="3D5D02A9" w:rsidR="00246113" w:rsidRPr="00246113" w:rsidRDefault="00246113" w:rsidP="00246113">
      <w:pPr>
        <w:spacing w:after="0" w:line="240" w:lineRule="auto"/>
        <w:rPr>
          <w:rFonts w:ascii="Times New Roman" w:hAnsi="Times New Roman"/>
        </w:rPr>
      </w:pPr>
    </w:p>
    <w:p w14:paraId="28915CF9" w14:textId="77777777" w:rsidR="00246113" w:rsidRPr="000249C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0249C1">
        <w:rPr>
          <w:rFonts w:ascii="Times New Roman" w:hAnsi="Times New Roman"/>
          <w:b/>
          <w:bCs/>
        </w:rPr>
        <w:t>6.02</w:t>
      </w:r>
    </w:p>
    <w:p w14:paraId="6BA879E5" w14:textId="77777777" w:rsidR="00246113" w:rsidRPr="000249C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0249C1">
        <w:rPr>
          <w:rFonts w:ascii="Times New Roman" w:hAnsi="Times New Roman"/>
          <w:b/>
          <w:bCs/>
        </w:rPr>
        <w:t xml:space="preserve">Describe the characteristics of the nomadic hunter-gatherer societies, including their use of: </w:t>
      </w:r>
    </w:p>
    <w:p w14:paraId="3959444C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Basic hunting weapons</w:t>
      </w:r>
    </w:p>
    <w:p w14:paraId="309DE610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Fire</w:t>
      </w:r>
    </w:p>
    <w:p w14:paraId="348FAE1C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Shelter</w:t>
      </w:r>
    </w:p>
    <w:p w14:paraId="071727CA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Tools</w:t>
      </w:r>
    </w:p>
    <w:p w14:paraId="5F3DA3C6" w14:textId="77777777" w:rsidR="000249C1" w:rsidRDefault="000249C1" w:rsidP="00246113">
      <w:pPr>
        <w:spacing w:after="0" w:line="240" w:lineRule="auto"/>
        <w:rPr>
          <w:rFonts w:ascii="Times New Roman" w:hAnsi="Times New Roman"/>
        </w:rPr>
      </w:pPr>
    </w:p>
    <w:p w14:paraId="1DCBD280" w14:textId="36E73734" w:rsidR="00246113" w:rsidRPr="000249C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0249C1">
        <w:rPr>
          <w:rFonts w:ascii="Times New Roman" w:hAnsi="Times New Roman"/>
          <w:b/>
          <w:bCs/>
        </w:rPr>
        <w:t>6.03</w:t>
      </w:r>
    </w:p>
    <w:p w14:paraId="2F5736B1" w14:textId="77777777" w:rsidR="00246113" w:rsidRPr="000249C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0249C1">
        <w:rPr>
          <w:rFonts w:ascii="Times New Roman" w:hAnsi="Times New Roman"/>
          <w:b/>
          <w:bCs/>
        </w:rPr>
        <w:t>Explain the impact of the Agricultural Revolution, including:</w:t>
      </w:r>
    </w:p>
    <w:p w14:paraId="3FD9F500" w14:textId="63AD3F0D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Barter economy</w:t>
      </w:r>
    </w:p>
    <w:p w14:paraId="2798CC88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Domestication of plants and animals</w:t>
      </w:r>
    </w:p>
    <w:p w14:paraId="2BEB347B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 xml:space="preserve">• Emergence of permanent settlements </w:t>
      </w:r>
    </w:p>
    <w:p w14:paraId="79491990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 xml:space="preserve">• Food surpluses </w:t>
      </w:r>
    </w:p>
    <w:p w14:paraId="0466A313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Labor specialization</w:t>
      </w:r>
    </w:p>
    <w:p w14:paraId="708AC9D2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New sources of clothing and shelter</w:t>
      </w:r>
    </w:p>
    <w:p w14:paraId="09167A0F" w14:textId="77777777" w:rsidR="000249C1" w:rsidRDefault="000249C1" w:rsidP="00246113">
      <w:pPr>
        <w:spacing w:after="0" w:line="240" w:lineRule="auto"/>
        <w:rPr>
          <w:rFonts w:ascii="Times New Roman" w:hAnsi="Times New Roman"/>
        </w:rPr>
      </w:pPr>
    </w:p>
    <w:p w14:paraId="176D66CA" w14:textId="5FCAFB45" w:rsidR="00246113" w:rsidRPr="000249C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0249C1">
        <w:rPr>
          <w:rFonts w:ascii="Times New Roman" w:hAnsi="Times New Roman"/>
          <w:b/>
          <w:bCs/>
        </w:rPr>
        <w:t>6.04</w:t>
      </w:r>
    </w:p>
    <w:p w14:paraId="5B0D23A1" w14:textId="77777777" w:rsidR="00246113" w:rsidRPr="000249C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0249C1">
        <w:rPr>
          <w:rFonts w:ascii="Times New Roman" w:hAnsi="Times New Roman"/>
          <w:b/>
          <w:bCs/>
        </w:rPr>
        <w:t>Identify and explain the importance of the following key characteristics of civilizations:</w:t>
      </w:r>
    </w:p>
    <w:p w14:paraId="34968BC3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Culture</w:t>
      </w:r>
    </w:p>
    <w:p w14:paraId="0E7C7A01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Government</w:t>
      </w:r>
    </w:p>
    <w:p w14:paraId="58613AC0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Religion</w:t>
      </w:r>
    </w:p>
    <w:p w14:paraId="2517AF0B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Social structure</w:t>
      </w:r>
    </w:p>
    <w:p w14:paraId="18A303ED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Stable food supply</w:t>
      </w:r>
    </w:p>
    <w:p w14:paraId="40DA6726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 xml:space="preserve">• Technology </w:t>
      </w:r>
    </w:p>
    <w:p w14:paraId="2C56283D" w14:textId="77777777" w:rsidR="000249C1" w:rsidRDefault="000249C1" w:rsidP="00246113">
      <w:pPr>
        <w:spacing w:after="0" w:line="240" w:lineRule="auto"/>
        <w:rPr>
          <w:rFonts w:ascii="Times New Roman" w:hAnsi="Times New Roman"/>
        </w:rPr>
      </w:pPr>
    </w:p>
    <w:p w14:paraId="4A1F8ABD" w14:textId="70BD6199" w:rsidR="00246113" w:rsidRPr="000249C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0249C1">
        <w:rPr>
          <w:rFonts w:ascii="Times New Roman" w:hAnsi="Times New Roman"/>
          <w:b/>
          <w:bCs/>
        </w:rPr>
        <w:t>Ancient Mesopotamia: c. 3500-1700 BCE</w:t>
      </w:r>
    </w:p>
    <w:p w14:paraId="371A6068" w14:textId="77777777" w:rsidR="00246113" w:rsidRPr="000249C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0249C1">
        <w:rPr>
          <w:rFonts w:ascii="Times New Roman" w:hAnsi="Times New Roman"/>
          <w:b/>
          <w:bCs/>
        </w:rPr>
        <w:t xml:space="preserve">Overview: Students will analyze the geographic, political, economic, and cultural structures of the civilization of ancient </w:t>
      </w:r>
    </w:p>
    <w:p w14:paraId="09F15744" w14:textId="77777777" w:rsidR="00246113" w:rsidRPr="000249C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0249C1">
        <w:rPr>
          <w:rFonts w:ascii="Times New Roman" w:hAnsi="Times New Roman"/>
          <w:b/>
          <w:bCs/>
        </w:rPr>
        <w:t xml:space="preserve">Mesopotamia. </w:t>
      </w:r>
    </w:p>
    <w:p w14:paraId="76B25946" w14:textId="77777777" w:rsidR="000249C1" w:rsidRDefault="000249C1" w:rsidP="00246113">
      <w:pPr>
        <w:spacing w:after="0" w:line="240" w:lineRule="auto"/>
        <w:rPr>
          <w:rFonts w:ascii="Times New Roman" w:hAnsi="Times New Roman"/>
        </w:rPr>
      </w:pPr>
    </w:p>
    <w:p w14:paraId="0AAD8B3F" w14:textId="0052772B" w:rsidR="00246113" w:rsidRPr="000249C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0249C1">
        <w:rPr>
          <w:rFonts w:ascii="Times New Roman" w:hAnsi="Times New Roman"/>
          <w:b/>
          <w:bCs/>
        </w:rPr>
        <w:t>6.05</w:t>
      </w:r>
    </w:p>
    <w:p w14:paraId="3EC3A490" w14:textId="77777777" w:rsidR="00246113" w:rsidRPr="000249C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0249C1">
        <w:rPr>
          <w:rFonts w:ascii="Times New Roman" w:hAnsi="Times New Roman"/>
          <w:b/>
          <w:bCs/>
        </w:rPr>
        <w:t>Identify and locate geographical features of ancient Mesopotamia, including:</w:t>
      </w:r>
    </w:p>
    <w:p w14:paraId="728CF663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Black Sea G • Euphrates River</w:t>
      </w:r>
    </w:p>
    <w:p w14:paraId="24D51825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Mediterranean Sea</w:t>
      </w:r>
    </w:p>
    <w:p w14:paraId="1E0C17BD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 xml:space="preserve">• Persian Gulf </w:t>
      </w:r>
    </w:p>
    <w:p w14:paraId="50F76E66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Tigris River</w:t>
      </w:r>
    </w:p>
    <w:p w14:paraId="3F53167F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Zagros Mountains</w:t>
      </w:r>
    </w:p>
    <w:p w14:paraId="39A50B83" w14:textId="77777777" w:rsidR="000249C1" w:rsidRDefault="000249C1" w:rsidP="00246113">
      <w:pPr>
        <w:spacing w:after="0" w:line="240" w:lineRule="auto"/>
        <w:rPr>
          <w:rFonts w:ascii="Times New Roman" w:hAnsi="Times New Roman"/>
        </w:rPr>
      </w:pPr>
    </w:p>
    <w:p w14:paraId="7192DF00" w14:textId="4063AC48" w:rsidR="00246113" w:rsidRPr="00246113" w:rsidRDefault="00246113" w:rsidP="00246113">
      <w:pPr>
        <w:spacing w:after="0" w:line="240" w:lineRule="auto"/>
        <w:rPr>
          <w:rFonts w:ascii="Times New Roman" w:hAnsi="Times New Roman"/>
        </w:rPr>
      </w:pPr>
      <w:proofErr w:type="gramStart"/>
      <w:r w:rsidRPr="00246113">
        <w:rPr>
          <w:rFonts w:ascii="Times New Roman" w:hAnsi="Times New Roman"/>
        </w:rPr>
        <w:t>6.06</w:t>
      </w:r>
      <w:r w:rsidR="000249C1">
        <w:rPr>
          <w:rFonts w:ascii="Times New Roman" w:hAnsi="Times New Roman"/>
        </w:rPr>
        <w:t xml:space="preserve"> </w:t>
      </w:r>
      <w:r w:rsidRPr="00246113">
        <w:rPr>
          <w:rFonts w:ascii="Times New Roman" w:hAnsi="Times New Roman"/>
        </w:rPr>
        <w:t xml:space="preserve"> Explain</w:t>
      </w:r>
      <w:proofErr w:type="gramEnd"/>
      <w:r w:rsidRPr="00246113">
        <w:rPr>
          <w:rFonts w:ascii="Times New Roman" w:hAnsi="Times New Roman"/>
        </w:rPr>
        <w:t xml:space="preserve"> how geographic and climatic features led to the region being known as the Fertile </w:t>
      </w:r>
    </w:p>
    <w:p w14:paraId="2A81ED2D" w14:textId="1870F495" w:rsidR="00246113" w:rsidRDefault="00246113" w:rsidP="00246113">
      <w:pPr>
        <w:spacing w:after="0" w:line="240" w:lineRule="auto"/>
        <w:rPr>
          <w:rFonts w:ascii="Times New Roman" w:hAnsi="Times New Roman"/>
        </w:rPr>
      </w:pPr>
      <w:r w:rsidRPr="00246113">
        <w:rPr>
          <w:rFonts w:ascii="Times New Roman" w:hAnsi="Times New Roman"/>
        </w:rPr>
        <w:t xml:space="preserve">Crescent. </w:t>
      </w:r>
    </w:p>
    <w:p w14:paraId="19FD32D5" w14:textId="77777777" w:rsidR="000249C1" w:rsidRPr="00246113" w:rsidRDefault="000249C1" w:rsidP="00246113">
      <w:pPr>
        <w:spacing w:after="0" w:line="240" w:lineRule="auto"/>
        <w:rPr>
          <w:rFonts w:ascii="Times New Roman" w:hAnsi="Times New Roman"/>
        </w:rPr>
      </w:pPr>
    </w:p>
    <w:p w14:paraId="557499A9" w14:textId="77777777" w:rsidR="00246113" w:rsidRPr="00246113" w:rsidRDefault="00246113" w:rsidP="00246113">
      <w:pPr>
        <w:spacing w:after="0" w:line="240" w:lineRule="auto"/>
        <w:rPr>
          <w:rFonts w:ascii="Times New Roman" w:hAnsi="Times New Roman"/>
        </w:rPr>
      </w:pPr>
      <w:r w:rsidRPr="00246113">
        <w:rPr>
          <w:rFonts w:ascii="Times New Roman" w:hAnsi="Times New Roman"/>
        </w:rPr>
        <w:t xml:space="preserve">6.07 Explain how irrigation, silt, metallurgy, production of tools, use of animals, slave labor, and </w:t>
      </w:r>
    </w:p>
    <w:p w14:paraId="7537B8B7" w14:textId="77777777" w:rsidR="00246113" w:rsidRPr="00246113" w:rsidRDefault="00246113" w:rsidP="00246113">
      <w:pPr>
        <w:spacing w:after="0" w:line="240" w:lineRule="auto"/>
        <w:rPr>
          <w:rFonts w:ascii="Times New Roman" w:hAnsi="Times New Roman"/>
        </w:rPr>
      </w:pPr>
      <w:r w:rsidRPr="00246113">
        <w:rPr>
          <w:rFonts w:ascii="Times New Roman" w:hAnsi="Times New Roman"/>
        </w:rPr>
        <w:lastRenderedPageBreak/>
        <w:t>inventions such as the wheel, sail, and plow led to advancements in agriculture. C, E, H</w:t>
      </w:r>
    </w:p>
    <w:p w14:paraId="75B639E4" w14:textId="77777777" w:rsidR="00246113" w:rsidRPr="00246113" w:rsidRDefault="00246113" w:rsidP="00246113">
      <w:pPr>
        <w:spacing w:after="0" w:line="240" w:lineRule="auto"/>
        <w:rPr>
          <w:rFonts w:ascii="Times New Roman" w:hAnsi="Times New Roman"/>
        </w:rPr>
      </w:pPr>
      <w:r w:rsidRPr="00246113">
        <w:rPr>
          <w:rFonts w:ascii="Times New Roman" w:hAnsi="Times New Roman"/>
        </w:rPr>
        <w:t xml:space="preserve">6.08 Analyze how advancements in agriculture in Sumer led to economic growth, expansion of trade </w:t>
      </w:r>
    </w:p>
    <w:p w14:paraId="6AD7D1F1" w14:textId="77777777" w:rsidR="00246113" w:rsidRPr="00246113" w:rsidRDefault="00246113" w:rsidP="00246113">
      <w:pPr>
        <w:spacing w:after="0" w:line="240" w:lineRule="auto"/>
        <w:rPr>
          <w:rFonts w:ascii="Times New Roman" w:hAnsi="Times New Roman"/>
        </w:rPr>
      </w:pPr>
      <w:r w:rsidRPr="00246113">
        <w:rPr>
          <w:rFonts w:ascii="Times New Roman" w:hAnsi="Times New Roman"/>
        </w:rPr>
        <w:t>and transportation, and the emergence of independent city-states.</w:t>
      </w:r>
    </w:p>
    <w:p w14:paraId="6BFE77A7" w14:textId="39E9D555" w:rsidR="00246113" w:rsidRPr="00246113" w:rsidRDefault="00246113" w:rsidP="00246113">
      <w:pPr>
        <w:spacing w:after="0" w:line="240" w:lineRule="auto"/>
        <w:rPr>
          <w:rFonts w:ascii="Times New Roman" w:hAnsi="Times New Roman"/>
        </w:rPr>
      </w:pPr>
    </w:p>
    <w:p w14:paraId="1C413F7A" w14:textId="77777777" w:rsidR="00246113" w:rsidRPr="00246113" w:rsidRDefault="00246113" w:rsidP="00246113">
      <w:pPr>
        <w:spacing w:after="0" w:line="240" w:lineRule="auto"/>
        <w:rPr>
          <w:rFonts w:ascii="Times New Roman" w:hAnsi="Times New Roman"/>
        </w:rPr>
      </w:pPr>
      <w:r w:rsidRPr="00246113">
        <w:rPr>
          <w:rFonts w:ascii="Times New Roman" w:hAnsi="Times New Roman"/>
        </w:rPr>
        <w:t xml:space="preserve">6.09 Explain the basic concepts of monarchy and empire, and identify Mesopotamia as the regional </w:t>
      </w:r>
    </w:p>
    <w:p w14:paraId="0E2CDDE6" w14:textId="0009F0D3" w:rsidR="00246113" w:rsidRDefault="00246113" w:rsidP="00246113">
      <w:pPr>
        <w:spacing w:after="0" w:line="240" w:lineRule="auto"/>
        <w:rPr>
          <w:rFonts w:ascii="Times New Roman" w:hAnsi="Times New Roman"/>
        </w:rPr>
      </w:pPr>
      <w:r w:rsidRPr="00246113">
        <w:rPr>
          <w:rFonts w:ascii="Times New Roman" w:hAnsi="Times New Roman"/>
        </w:rPr>
        <w:t xml:space="preserve">location of the world’s first empire. </w:t>
      </w:r>
    </w:p>
    <w:p w14:paraId="18687DB6" w14:textId="77777777" w:rsidR="000249C1" w:rsidRPr="00246113" w:rsidRDefault="000249C1" w:rsidP="00246113">
      <w:pPr>
        <w:spacing w:after="0" w:line="240" w:lineRule="auto"/>
        <w:rPr>
          <w:rFonts w:ascii="Times New Roman" w:hAnsi="Times New Roman"/>
        </w:rPr>
      </w:pPr>
    </w:p>
    <w:p w14:paraId="6A498B55" w14:textId="77777777" w:rsidR="00246113" w:rsidRPr="00246113" w:rsidRDefault="00246113" w:rsidP="00246113">
      <w:pPr>
        <w:spacing w:after="0" w:line="240" w:lineRule="auto"/>
        <w:rPr>
          <w:rFonts w:ascii="Times New Roman" w:hAnsi="Times New Roman"/>
        </w:rPr>
      </w:pPr>
      <w:r w:rsidRPr="00246113">
        <w:rPr>
          <w:rFonts w:ascii="Times New Roman" w:hAnsi="Times New Roman"/>
        </w:rPr>
        <w:t xml:space="preserve">6.10 Explain the concept of polytheism and its presence in Mesopotamia, with respect to beliefs </w:t>
      </w:r>
    </w:p>
    <w:p w14:paraId="2273205C" w14:textId="25550653" w:rsidR="00246113" w:rsidRDefault="00246113" w:rsidP="00246113">
      <w:pPr>
        <w:spacing w:after="0" w:line="240" w:lineRule="auto"/>
        <w:rPr>
          <w:rFonts w:ascii="Times New Roman" w:hAnsi="Times New Roman"/>
        </w:rPr>
      </w:pPr>
      <w:r w:rsidRPr="00246113">
        <w:rPr>
          <w:rFonts w:ascii="Times New Roman" w:hAnsi="Times New Roman"/>
        </w:rPr>
        <w:t xml:space="preserve">about the relationship of deities to the natural world and their importance in everyday life. </w:t>
      </w:r>
    </w:p>
    <w:p w14:paraId="49E05465" w14:textId="77777777" w:rsidR="000249C1" w:rsidRPr="00246113" w:rsidRDefault="000249C1" w:rsidP="00246113">
      <w:pPr>
        <w:spacing w:after="0" w:line="240" w:lineRule="auto"/>
        <w:rPr>
          <w:rFonts w:ascii="Times New Roman" w:hAnsi="Times New Roman"/>
        </w:rPr>
      </w:pPr>
    </w:p>
    <w:p w14:paraId="35AD3327" w14:textId="77777777" w:rsidR="00246113" w:rsidRPr="00246113" w:rsidRDefault="00246113" w:rsidP="00246113">
      <w:pPr>
        <w:spacing w:after="0" w:line="240" w:lineRule="auto"/>
        <w:rPr>
          <w:rFonts w:ascii="Times New Roman" w:hAnsi="Times New Roman"/>
        </w:rPr>
      </w:pPr>
      <w:r w:rsidRPr="00246113">
        <w:rPr>
          <w:rFonts w:ascii="Times New Roman" w:hAnsi="Times New Roman"/>
        </w:rPr>
        <w:t xml:space="preserve">6.11 Identify important achievements of the Mesopotamian civilization, including cuneiform, clay </w:t>
      </w:r>
    </w:p>
    <w:p w14:paraId="50902ED1" w14:textId="075ADAA5" w:rsidR="00246113" w:rsidRDefault="00246113" w:rsidP="00246113">
      <w:pPr>
        <w:spacing w:after="0" w:line="240" w:lineRule="auto"/>
        <w:rPr>
          <w:rFonts w:ascii="Times New Roman" w:hAnsi="Times New Roman"/>
        </w:rPr>
      </w:pPr>
      <w:r w:rsidRPr="00246113">
        <w:rPr>
          <w:rFonts w:ascii="Times New Roman" w:hAnsi="Times New Roman"/>
        </w:rPr>
        <w:t xml:space="preserve">tablets, and ziggurats, and identify the Epic of Gilgamesh as the oldest written epic. </w:t>
      </w:r>
    </w:p>
    <w:p w14:paraId="43828DBC" w14:textId="77777777" w:rsidR="000249C1" w:rsidRPr="00246113" w:rsidRDefault="000249C1" w:rsidP="00246113">
      <w:pPr>
        <w:spacing w:after="0" w:line="240" w:lineRule="auto"/>
        <w:rPr>
          <w:rFonts w:ascii="Times New Roman" w:hAnsi="Times New Roman"/>
        </w:rPr>
      </w:pPr>
    </w:p>
    <w:p w14:paraId="4660E4FD" w14:textId="77777777" w:rsidR="00246113" w:rsidRPr="00246113" w:rsidRDefault="00246113" w:rsidP="00246113">
      <w:pPr>
        <w:spacing w:after="0" w:line="240" w:lineRule="auto"/>
        <w:rPr>
          <w:rFonts w:ascii="Times New Roman" w:hAnsi="Times New Roman"/>
        </w:rPr>
      </w:pPr>
      <w:r w:rsidRPr="00246113">
        <w:rPr>
          <w:rFonts w:ascii="Times New Roman" w:hAnsi="Times New Roman"/>
        </w:rPr>
        <w:t xml:space="preserve">6.12 Analyze the impact of the introduction of written law in the Code of Hammurabi, and explain its </w:t>
      </w:r>
    </w:p>
    <w:p w14:paraId="0E3D8851" w14:textId="3C5DD76C" w:rsidR="00246113" w:rsidRPr="00246113" w:rsidRDefault="00246113" w:rsidP="00246113">
      <w:pPr>
        <w:spacing w:after="0" w:line="240" w:lineRule="auto"/>
        <w:rPr>
          <w:rFonts w:ascii="Times New Roman" w:hAnsi="Times New Roman"/>
        </w:rPr>
      </w:pPr>
      <w:r w:rsidRPr="00246113">
        <w:rPr>
          <w:rFonts w:ascii="Times New Roman" w:hAnsi="Times New Roman"/>
        </w:rPr>
        <w:t>basic principles of justice.</w:t>
      </w:r>
    </w:p>
    <w:p w14:paraId="260118B1" w14:textId="77777777" w:rsidR="000249C1" w:rsidRPr="00246113" w:rsidRDefault="000249C1" w:rsidP="00246113">
      <w:pPr>
        <w:spacing w:after="0" w:line="240" w:lineRule="auto"/>
        <w:rPr>
          <w:rFonts w:ascii="Times New Roman" w:hAnsi="Times New Roman"/>
        </w:rPr>
      </w:pPr>
    </w:p>
    <w:p w14:paraId="27C6A895" w14:textId="77777777" w:rsidR="00246113" w:rsidRPr="000249C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0249C1">
        <w:rPr>
          <w:rFonts w:ascii="Times New Roman" w:hAnsi="Times New Roman"/>
          <w:b/>
          <w:bCs/>
        </w:rPr>
        <w:t>Ancient Egypt: c. 3000-700 BCE</w:t>
      </w:r>
    </w:p>
    <w:p w14:paraId="0B3E2470" w14:textId="77777777" w:rsidR="00246113" w:rsidRPr="000249C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0249C1">
        <w:rPr>
          <w:rFonts w:ascii="Times New Roman" w:hAnsi="Times New Roman"/>
          <w:b/>
          <w:bCs/>
        </w:rPr>
        <w:t xml:space="preserve">Overview: Students will analyze the geographic, political, economic, and cultural structures of ancient Egypt. </w:t>
      </w:r>
    </w:p>
    <w:p w14:paraId="5AB60DF9" w14:textId="77777777" w:rsidR="000249C1" w:rsidRDefault="000249C1" w:rsidP="00246113">
      <w:pPr>
        <w:spacing w:after="0" w:line="240" w:lineRule="auto"/>
        <w:rPr>
          <w:rFonts w:ascii="Times New Roman" w:hAnsi="Times New Roman"/>
        </w:rPr>
      </w:pPr>
    </w:p>
    <w:p w14:paraId="6A089B07" w14:textId="131D00D8" w:rsidR="00246113" w:rsidRPr="000249C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0249C1">
        <w:rPr>
          <w:rFonts w:ascii="Times New Roman" w:hAnsi="Times New Roman"/>
          <w:b/>
          <w:bCs/>
        </w:rPr>
        <w:t>6.13</w:t>
      </w:r>
    </w:p>
    <w:p w14:paraId="67303A2D" w14:textId="77777777" w:rsidR="00246113" w:rsidRPr="000249C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0249C1">
        <w:rPr>
          <w:rFonts w:ascii="Times New Roman" w:hAnsi="Times New Roman"/>
          <w:b/>
          <w:bCs/>
        </w:rPr>
        <w:t>Identify and locate geographical features of ancient Egypt, including:</w:t>
      </w:r>
    </w:p>
    <w:p w14:paraId="4034B9FF" w14:textId="4D6A0A94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Mediterranean Sea G, H • Nile Delta</w:t>
      </w:r>
    </w:p>
    <w:p w14:paraId="41D049D2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Nile River</w:t>
      </w:r>
    </w:p>
    <w:p w14:paraId="6EACE37D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Red Sea</w:t>
      </w:r>
    </w:p>
    <w:p w14:paraId="79A02951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The regions of Upper and Lower Egypt</w:t>
      </w:r>
    </w:p>
    <w:p w14:paraId="105E12D2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The Sahara</w:t>
      </w:r>
    </w:p>
    <w:p w14:paraId="16358AC7" w14:textId="77777777" w:rsidR="000249C1" w:rsidRDefault="000249C1" w:rsidP="00246113">
      <w:pPr>
        <w:spacing w:after="0" w:line="240" w:lineRule="auto"/>
        <w:rPr>
          <w:rFonts w:ascii="Times New Roman" w:hAnsi="Times New Roman"/>
        </w:rPr>
      </w:pPr>
    </w:p>
    <w:p w14:paraId="0404C8A7" w14:textId="20A28784" w:rsidR="00246113" w:rsidRPr="000249C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0249C1">
        <w:rPr>
          <w:rFonts w:ascii="Times New Roman" w:hAnsi="Times New Roman"/>
          <w:b/>
          <w:bCs/>
        </w:rPr>
        <w:t xml:space="preserve">6.14 Explain how agricultural practices impacted life and economic growth in ancient Egypt, including </w:t>
      </w:r>
    </w:p>
    <w:p w14:paraId="46925149" w14:textId="38204CE6" w:rsidR="00246113" w:rsidRPr="000249C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0249C1">
        <w:rPr>
          <w:rFonts w:ascii="Times New Roman" w:hAnsi="Times New Roman"/>
          <w:b/>
          <w:bCs/>
        </w:rPr>
        <w:t>the use of irrigation and development of a calendar</w:t>
      </w:r>
      <w:r w:rsidR="000249C1" w:rsidRPr="000249C1">
        <w:rPr>
          <w:rFonts w:ascii="Times New Roman" w:hAnsi="Times New Roman"/>
          <w:b/>
          <w:bCs/>
        </w:rPr>
        <w:t>.</w:t>
      </w:r>
    </w:p>
    <w:p w14:paraId="76453435" w14:textId="77777777" w:rsidR="00246113" w:rsidRPr="000249C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0249C1">
        <w:rPr>
          <w:rFonts w:ascii="Times New Roman" w:hAnsi="Times New Roman"/>
          <w:b/>
          <w:bCs/>
        </w:rPr>
        <w:t>6.15</w:t>
      </w:r>
    </w:p>
    <w:p w14:paraId="57F0DB86" w14:textId="77777777" w:rsidR="00246113" w:rsidRPr="000249C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0249C1">
        <w:rPr>
          <w:rFonts w:ascii="Times New Roman" w:hAnsi="Times New Roman"/>
          <w:b/>
          <w:bCs/>
        </w:rPr>
        <w:t xml:space="preserve">Explain the structure of ancient Egyptian society, including: </w:t>
      </w:r>
    </w:p>
    <w:p w14:paraId="4E2290B3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Relationships between groups of people</w:t>
      </w:r>
    </w:p>
    <w:p w14:paraId="1F1607E2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How social classes were organized by occupation</w:t>
      </w:r>
    </w:p>
    <w:p w14:paraId="2B392F50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 xml:space="preserve">• Positions of pharaohs as </w:t>
      </w:r>
      <w:proofErr w:type="gramStart"/>
      <w:r w:rsidRPr="000249C1">
        <w:rPr>
          <w:rFonts w:ascii="Amasis MT Pro Light" w:hAnsi="Amasis MT Pro Light"/>
        </w:rPr>
        <w:t>god</w:t>
      </w:r>
      <w:proofErr w:type="gramEnd"/>
      <w:r w:rsidRPr="000249C1">
        <w:rPr>
          <w:rFonts w:ascii="Amasis MT Pro Light" w:hAnsi="Amasis MT Pro Light"/>
        </w:rPr>
        <w:t>/kings</w:t>
      </w:r>
    </w:p>
    <w:p w14:paraId="4BD8CB1B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Role of slaves</w:t>
      </w:r>
    </w:p>
    <w:p w14:paraId="56F4A9BE" w14:textId="4A32F782" w:rsidR="00246113" w:rsidRPr="00246113" w:rsidRDefault="00246113" w:rsidP="00246113">
      <w:pPr>
        <w:spacing w:after="0" w:line="240" w:lineRule="auto"/>
        <w:rPr>
          <w:rFonts w:ascii="Times New Roman" w:hAnsi="Times New Roman"/>
        </w:rPr>
      </w:pPr>
    </w:p>
    <w:p w14:paraId="0320BD30" w14:textId="77777777" w:rsidR="00246113" w:rsidRPr="000249C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0249C1">
        <w:rPr>
          <w:rFonts w:ascii="Times New Roman" w:hAnsi="Times New Roman"/>
          <w:b/>
          <w:bCs/>
        </w:rPr>
        <w:t xml:space="preserve">6.16 Explain the polytheistic religion of ancient Egypt, with respect to beliefs about the afterlife, the </w:t>
      </w:r>
    </w:p>
    <w:p w14:paraId="1A0681C7" w14:textId="1F705284" w:rsidR="00246113" w:rsidRPr="000249C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0249C1">
        <w:rPr>
          <w:rFonts w:ascii="Times New Roman" w:hAnsi="Times New Roman"/>
          <w:b/>
          <w:bCs/>
        </w:rPr>
        <w:t xml:space="preserve">reasons for mummification, and the use of pyramids. </w:t>
      </w:r>
    </w:p>
    <w:p w14:paraId="06AD70A3" w14:textId="77777777" w:rsidR="00246113" w:rsidRPr="000249C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0249C1">
        <w:rPr>
          <w:rFonts w:ascii="Times New Roman" w:hAnsi="Times New Roman"/>
          <w:b/>
          <w:bCs/>
        </w:rPr>
        <w:t>6.17</w:t>
      </w:r>
    </w:p>
    <w:p w14:paraId="46C6D051" w14:textId="77777777" w:rsidR="00246113" w:rsidRPr="000249C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0249C1">
        <w:rPr>
          <w:rFonts w:ascii="Times New Roman" w:hAnsi="Times New Roman"/>
          <w:b/>
          <w:bCs/>
        </w:rPr>
        <w:t>Analyze the impact of key figures from ancient Egypt, including:</w:t>
      </w:r>
    </w:p>
    <w:p w14:paraId="5432889E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Growth under the leadership of Queen Hatshepsut and her economic policies</w:t>
      </w:r>
    </w:p>
    <w:p w14:paraId="31B00365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• Ramses the Great’s military conquests leading to growth of the kingdom</w:t>
      </w:r>
    </w:p>
    <w:p w14:paraId="487F060B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 xml:space="preserve">• Significance of the discovery of Tutankhamun’s tomb on the understanding of ancient </w:t>
      </w:r>
    </w:p>
    <w:p w14:paraId="4C17B15B" w14:textId="77777777" w:rsidR="00246113" w:rsidRPr="000249C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0249C1">
        <w:rPr>
          <w:rFonts w:ascii="Amasis MT Pro Light" w:hAnsi="Amasis MT Pro Light"/>
        </w:rPr>
        <w:t>Egypt</w:t>
      </w:r>
    </w:p>
    <w:p w14:paraId="43FBD656" w14:textId="75CC35CA" w:rsidR="00246113" w:rsidRPr="00246113" w:rsidRDefault="00246113" w:rsidP="00246113">
      <w:pPr>
        <w:spacing w:after="0" w:line="240" w:lineRule="auto"/>
        <w:rPr>
          <w:rFonts w:ascii="Times New Roman" w:hAnsi="Times New Roman"/>
        </w:rPr>
      </w:pPr>
    </w:p>
    <w:p w14:paraId="2F5A78C3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6.18 Analyze the achievements of ancient Egyptian civilization, including: hieroglyphics, papyrus, and</w:t>
      </w:r>
    </w:p>
    <w:p w14:paraId="3CD78A4F" w14:textId="2537418A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the pyramids and Sphinx at Giza. </w:t>
      </w:r>
    </w:p>
    <w:p w14:paraId="53DA02BB" w14:textId="77777777" w:rsidR="002339C8" w:rsidRPr="00246113" w:rsidRDefault="002339C8" w:rsidP="00246113">
      <w:pPr>
        <w:spacing w:after="0" w:line="240" w:lineRule="auto"/>
        <w:rPr>
          <w:rFonts w:ascii="Times New Roman" w:hAnsi="Times New Roman"/>
        </w:rPr>
      </w:pPr>
    </w:p>
    <w:p w14:paraId="33E1DEC1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6.19 Examine the cultural diffusion of ancient Egypt with surrounding civilizations through trade and </w:t>
      </w:r>
    </w:p>
    <w:p w14:paraId="7B2B54B9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conflict, including its relationship with Nubia.</w:t>
      </w:r>
    </w:p>
    <w:p w14:paraId="03D4EE57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6.20</w:t>
      </w:r>
    </w:p>
    <w:p w14:paraId="1AC82380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Identify and locate geographical features of ancient Israel, including:</w:t>
      </w:r>
    </w:p>
    <w:p w14:paraId="0B069934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>• Dead Sea G • Jerusalem</w:t>
      </w:r>
    </w:p>
    <w:p w14:paraId="1730201B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>• Jordan River</w:t>
      </w:r>
    </w:p>
    <w:p w14:paraId="2C4C78D6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>• Mediterranean Sea</w:t>
      </w:r>
    </w:p>
    <w:p w14:paraId="0CC47918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>• Red Sea</w:t>
      </w:r>
    </w:p>
    <w:p w14:paraId="68664EE7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lastRenderedPageBreak/>
        <w:t>• Sinai Peninsula</w:t>
      </w:r>
    </w:p>
    <w:p w14:paraId="37EDF52C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6.21</w:t>
      </w:r>
    </w:p>
    <w:p w14:paraId="3EE35920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Describe the development of the ancient Israelites, and explain the reasons for their movements </w:t>
      </w:r>
    </w:p>
    <w:p w14:paraId="32DEE6AF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from Mesopotamia to Canaan (later called Israel), from Canaan to Egypt, and from Egypt back </w:t>
      </w:r>
    </w:p>
    <w:p w14:paraId="2C449B0C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to Canaan.</w:t>
      </w:r>
    </w:p>
    <w:p w14:paraId="25976265" w14:textId="6AC53AD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6.22</w:t>
      </w:r>
    </w:p>
    <w:p w14:paraId="3BA69170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Describe the origins and central features of Judaism:</w:t>
      </w:r>
    </w:p>
    <w:p w14:paraId="002639E0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>• Key Person(s): Abraham, Moses</w:t>
      </w:r>
    </w:p>
    <w:p w14:paraId="55870517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>• Sacred Texts: The Tanakh (i.e., Hebrew Bible)</w:t>
      </w:r>
    </w:p>
    <w:p w14:paraId="37DB1E78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 xml:space="preserve">• Basic Beliefs: monotheism, Ten Commandments, emphasis on individual worth and </w:t>
      </w:r>
    </w:p>
    <w:p w14:paraId="6C2CC505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>personal responsibility</w:t>
      </w:r>
    </w:p>
    <w:p w14:paraId="25C5BCF2" w14:textId="77777777" w:rsidR="002339C8" w:rsidRDefault="002339C8" w:rsidP="00246113">
      <w:pPr>
        <w:spacing w:after="0" w:line="240" w:lineRule="auto"/>
        <w:rPr>
          <w:rFonts w:ascii="Times New Roman" w:hAnsi="Times New Roman"/>
        </w:rPr>
      </w:pPr>
    </w:p>
    <w:p w14:paraId="715A9C2E" w14:textId="46076BF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6.23 Identify the importance of Saul as the first king of Israel, David as the second king who founded </w:t>
      </w:r>
    </w:p>
    <w:p w14:paraId="3C267677" w14:textId="256CF5C1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Jerusalem as the capital, and Solomon as the third king who built the first temple. </w:t>
      </w:r>
    </w:p>
    <w:p w14:paraId="2A9B807C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6.24 Summarize the breakup of the Kingdom of Israel, Babylonian captivity, and the return of the </w:t>
      </w:r>
    </w:p>
    <w:p w14:paraId="2A9CD2F0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Jews to their homeland under the Persian Empire.</w:t>
      </w:r>
    </w:p>
    <w:p w14:paraId="455AD1C0" w14:textId="77777777" w:rsidR="002339C8" w:rsidRPr="002339C8" w:rsidRDefault="002339C8" w:rsidP="00246113">
      <w:pPr>
        <w:spacing w:after="0" w:line="240" w:lineRule="auto"/>
        <w:rPr>
          <w:rFonts w:ascii="Times New Roman" w:hAnsi="Times New Roman"/>
          <w:b/>
          <w:bCs/>
        </w:rPr>
      </w:pPr>
    </w:p>
    <w:p w14:paraId="145E550F" w14:textId="601CA109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Ancient India: c. 2500-400 BCE</w:t>
      </w:r>
    </w:p>
    <w:p w14:paraId="01F1DE6B" w14:textId="77777777" w:rsidR="00246113" w:rsidRPr="00246113" w:rsidRDefault="00246113" w:rsidP="00246113">
      <w:pPr>
        <w:spacing w:after="0" w:line="240" w:lineRule="auto"/>
        <w:rPr>
          <w:rFonts w:ascii="Times New Roman" w:hAnsi="Times New Roman"/>
        </w:rPr>
      </w:pPr>
      <w:r w:rsidRPr="002339C8">
        <w:rPr>
          <w:rFonts w:ascii="Times New Roman" w:hAnsi="Times New Roman"/>
          <w:b/>
          <w:bCs/>
        </w:rPr>
        <w:t>Overview: Students will analyze the geographic, political, economic, and cultural structures of ancient India.</w:t>
      </w:r>
      <w:r w:rsidRPr="00246113">
        <w:rPr>
          <w:rFonts w:ascii="Times New Roman" w:hAnsi="Times New Roman"/>
        </w:rPr>
        <w:t xml:space="preserve"> </w:t>
      </w:r>
    </w:p>
    <w:p w14:paraId="7608E7EA" w14:textId="77777777" w:rsidR="002339C8" w:rsidRDefault="002339C8" w:rsidP="00246113">
      <w:pPr>
        <w:spacing w:after="0" w:line="240" w:lineRule="auto"/>
        <w:rPr>
          <w:rFonts w:ascii="Times New Roman" w:hAnsi="Times New Roman"/>
        </w:rPr>
      </w:pPr>
    </w:p>
    <w:p w14:paraId="187137C5" w14:textId="0DD3163D" w:rsidR="002339C8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6.25</w:t>
      </w:r>
    </w:p>
    <w:p w14:paraId="737ED3A6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Identify and locate geographical features of ancient India, including:</w:t>
      </w:r>
    </w:p>
    <w:p w14:paraId="638A7A9E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 xml:space="preserve">• Ganges River G • Himalayan Mountains </w:t>
      </w:r>
    </w:p>
    <w:p w14:paraId="528EEE37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>• Indian Ocean</w:t>
      </w:r>
    </w:p>
    <w:p w14:paraId="5055A69F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 xml:space="preserve">• Indus River </w:t>
      </w:r>
    </w:p>
    <w:p w14:paraId="00E5F829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>• Monsoon winds</w:t>
      </w:r>
    </w:p>
    <w:p w14:paraId="116DDA92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>• Subcontinent of India</w:t>
      </w:r>
    </w:p>
    <w:p w14:paraId="147F44CA" w14:textId="77777777" w:rsidR="002339C8" w:rsidRDefault="002339C8" w:rsidP="00246113">
      <w:pPr>
        <w:spacing w:after="0" w:line="240" w:lineRule="auto"/>
        <w:rPr>
          <w:rFonts w:ascii="Times New Roman" w:hAnsi="Times New Roman"/>
        </w:rPr>
      </w:pPr>
    </w:p>
    <w:p w14:paraId="3E66C3D2" w14:textId="0626AB1E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6.26</w:t>
      </w:r>
    </w:p>
    <w:p w14:paraId="077317C9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Explain the emergence of the Harappan civilization in the Indus River Valley as an early </w:t>
      </w:r>
    </w:p>
    <w:p w14:paraId="6564368F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agricultural civilization, and describe its achievements, including:</w:t>
      </w:r>
    </w:p>
    <w:p w14:paraId="508E0329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 xml:space="preserve">• Architecture built with bricks </w:t>
      </w:r>
    </w:p>
    <w:p w14:paraId="731C155B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>• Arranging roads into a series of grid-systems</w:t>
      </w:r>
    </w:p>
    <w:p w14:paraId="176C3F9E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>• Sanitation and sewer systems</w:t>
      </w:r>
    </w:p>
    <w:p w14:paraId="749B2669" w14:textId="77777777" w:rsidR="002339C8" w:rsidRDefault="002339C8" w:rsidP="00246113">
      <w:pPr>
        <w:spacing w:after="0" w:line="240" w:lineRule="auto"/>
        <w:rPr>
          <w:rFonts w:ascii="Times New Roman" w:hAnsi="Times New Roman"/>
        </w:rPr>
      </w:pPr>
    </w:p>
    <w:p w14:paraId="302DD721" w14:textId="26D5D6B8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6.27 Describe the social structure of the caste system, and explain its effect on everyday life in </w:t>
      </w:r>
    </w:p>
    <w:p w14:paraId="69A2E63A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ancient India. C, E, H, P</w:t>
      </w:r>
    </w:p>
    <w:p w14:paraId="296725B9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6.28</w:t>
      </w:r>
    </w:p>
    <w:p w14:paraId="751EFE33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Describe the origins and central features of Hinduism:</w:t>
      </w:r>
    </w:p>
    <w:p w14:paraId="410ADC1E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>• Key Person(s): origins in Aryan traditions</w:t>
      </w:r>
    </w:p>
    <w:p w14:paraId="58AB52D3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>• Sacred Texts: The Vedas</w:t>
      </w:r>
    </w:p>
    <w:p w14:paraId="3F954005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>• Basic Beliefs: dharma, karma, reincarnation, and moksha</w:t>
      </w:r>
    </w:p>
    <w:p w14:paraId="280FAF96" w14:textId="77777777" w:rsidR="002339C8" w:rsidRDefault="002339C8" w:rsidP="00246113">
      <w:pPr>
        <w:spacing w:after="0" w:line="240" w:lineRule="auto"/>
        <w:rPr>
          <w:rFonts w:ascii="Times New Roman" w:hAnsi="Times New Roman"/>
        </w:rPr>
      </w:pPr>
    </w:p>
    <w:p w14:paraId="4F0B2169" w14:textId="7F1D749D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6.29</w:t>
      </w:r>
    </w:p>
    <w:p w14:paraId="790DA15E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Describe the origins and central features of Buddhism:</w:t>
      </w:r>
    </w:p>
    <w:p w14:paraId="1AF48664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>• Key Person(s): Siddhartha Gautama (Buddha)</w:t>
      </w:r>
    </w:p>
    <w:p w14:paraId="31D46BE4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>• Sacred Texts: Tripitaka</w:t>
      </w:r>
    </w:p>
    <w:p w14:paraId="3D3BE132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>• Basic Beliefs: Four Noble Truths, Eightfold Path, Nirvana</w:t>
      </w:r>
    </w:p>
    <w:p w14:paraId="13B1AAFD" w14:textId="77777777" w:rsidR="002339C8" w:rsidRDefault="002339C8" w:rsidP="00246113">
      <w:pPr>
        <w:spacing w:after="0" w:line="240" w:lineRule="auto"/>
        <w:rPr>
          <w:rFonts w:ascii="Times New Roman" w:hAnsi="Times New Roman"/>
        </w:rPr>
      </w:pPr>
    </w:p>
    <w:p w14:paraId="1D70E6BF" w14:textId="5932FA1A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6.30</w:t>
      </w:r>
    </w:p>
    <w:p w14:paraId="0F50EF41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Identify the long-lasting intellectual traditions that emerged during the late empire of ancient </w:t>
      </w:r>
    </w:p>
    <w:p w14:paraId="2EF73721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India, </w:t>
      </w:r>
      <w:proofErr w:type="gramStart"/>
      <w:r w:rsidRPr="002339C8">
        <w:rPr>
          <w:rFonts w:ascii="Times New Roman" w:hAnsi="Times New Roman"/>
          <w:b/>
          <w:bCs/>
        </w:rPr>
        <w:t>including:</w:t>
      </w:r>
      <w:proofErr w:type="gramEnd"/>
      <w:r w:rsidRPr="002339C8">
        <w:rPr>
          <w:rFonts w:ascii="Times New Roman" w:hAnsi="Times New Roman"/>
          <w:b/>
          <w:bCs/>
        </w:rPr>
        <w:t xml:space="preserve"> medical education, medical techniques, and mathematics (e.g., Hindu-Arabic </w:t>
      </w:r>
    </w:p>
    <w:p w14:paraId="5D0AAE66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numerals).</w:t>
      </w:r>
    </w:p>
    <w:p w14:paraId="27C6775C" w14:textId="77777777" w:rsidR="002339C8" w:rsidRDefault="002339C8" w:rsidP="00246113">
      <w:pPr>
        <w:spacing w:after="0" w:line="240" w:lineRule="auto"/>
        <w:rPr>
          <w:rFonts w:ascii="Times New Roman" w:hAnsi="Times New Roman"/>
        </w:rPr>
      </w:pPr>
    </w:p>
    <w:p w14:paraId="70992E09" w14:textId="77777777" w:rsidR="002339C8" w:rsidRDefault="002339C8" w:rsidP="00246113">
      <w:pPr>
        <w:spacing w:after="0" w:line="240" w:lineRule="auto"/>
        <w:rPr>
          <w:rFonts w:ascii="Times New Roman" w:hAnsi="Times New Roman"/>
        </w:rPr>
      </w:pPr>
    </w:p>
    <w:p w14:paraId="61A6C80D" w14:textId="77777777" w:rsidR="002339C8" w:rsidRDefault="002339C8" w:rsidP="00246113">
      <w:pPr>
        <w:spacing w:after="0" w:line="240" w:lineRule="auto"/>
        <w:rPr>
          <w:rFonts w:ascii="Times New Roman" w:hAnsi="Times New Roman"/>
        </w:rPr>
      </w:pPr>
    </w:p>
    <w:p w14:paraId="1FD08B5B" w14:textId="3F880EA6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lastRenderedPageBreak/>
        <w:t>Ancient China: c. 2500 BCE-200 CE</w:t>
      </w:r>
    </w:p>
    <w:p w14:paraId="1E7EEDAA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Overview: Students will analyze the geographic, political, economic, and cultural structures of ancient China. </w:t>
      </w:r>
    </w:p>
    <w:p w14:paraId="285F9EBC" w14:textId="77777777" w:rsidR="002339C8" w:rsidRDefault="002339C8" w:rsidP="00246113">
      <w:pPr>
        <w:spacing w:after="0" w:line="240" w:lineRule="auto"/>
        <w:rPr>
          <w:rFonts w:ascii="Times New Roman" w:hAnsi="Times New Roman"/>
        </w:rPr>
      </w:pPr>
    </w:p>
    <w:p w14:paraId="067050CD" w14:textId="56557B14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6.31</w:t>
      </w:r>
    </w:p>
    <w:p w14:paraId="1DD88B3C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Identify and locate geographical features of ancient China, including: </w:t>
      </w:r>
    </w:p>
    <w:p w14:paraId="17625092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>• Gobi Desert G • Himalayan Mountains</w:t>
      </w:r>
    </w:p>
    <w:p w14:paraId="31B9A75D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>• Pacific Ocean</w:t>
      </w:r>
    </w:p>
    <w:p w14:paraId="3A5668B6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>• Plateau of Tibet</w:t>
      </w:r>
    </w:p>
    <w:p w14:paraId="1FFBE45D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>• Yangtze River</w:t>
      </w:r>
    </w:p>
    <w:p w14:paraId="1D7479E3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>• Yellow River</w:t>
      </w:r>
    </w:p>
    <w:p w14:paraId="474F4335" w14:textId="77777777" w:rsidR="002339C8" w:rsidRDefault="002339C8" w:rsidP="00246113">
      <w:pPr>
        <w:spacing w:after="0" w:line="240" w:lineRule="auto"/>
        <w:rPr>
          <w:rFonts w:ascii="Times New Roman" w:hAnsi="Times New Roman"/>
        </w:rPr>
      </w:pPr>
    </w:p>
    <w:p w14:paraId="1874B27D" w14:textId="59A919CA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6.32</w:t>
      </w:r>
    </w:p>
    <w:p w14:paraId="4FF021A7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Analyze the influence of geographic features on the origins of ancient Chinese civilization in the </w:t>
      </w:r>
    </w:p>
    <w:p w14:paraId="4A47DF01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Yellow River Valley, and explain how China’s geography helped create a unique yet diverse </w:t>
      </w:r>
    </w:p>
    <w:p w14:paraId="42431350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cultural identity that was isolated from the rest of the world.</w:t>
      </w:r>
    </w:p>
    <w:p w14:paraId="071C5CC4" w14:textId="77777777" w:rsidR="002339C8" w:rsidRDefault="002339C8" w:rsidP="00246113">
      <w:pPr>
        <w:spacing w:after="0" w:line="240" w:lineRule="auto"/>
        <w:rPr>
          <w:rFonts w:ascii="Times New Roman" w:hAnsi="Times New Roman"/>
        </w:rPr>
      </w:pPr>
    </w:p>
    <w:p w14:paraId="5ABE6331" w14:textId="46D22683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6.33 Describe how the size of ancient China made governing difficult and how the concepts of the </w:t>
      </w:r>
    </w:p>
    <w:p w14:paraId="54F04736" w14:textId="064C25B5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mandate of heaven and Legalism emerged solutions to this problem</w:t>
      </w:r>
      <w:r w:rsidR="002339C8" w:rsidRPr="002339C8">
        <w:rPr>
          <w:rFonts w:ascii="Times New Roman" w:hAnsi="Times New Roman"/>
          <w:b/>
          <w:bCs/>
        </w:rPr>
        <w:t>.</w:t>
      </w:r>
    </w:p>
    <w:p w14:paraId="13AB6F11" w14:textId="324F3BD7" w:rsidR="002339C8" w:rsidRPr="002339C8" w:rsidRDefault="002339C8" w:rsidP="00246113">
      <w:pPr>
        <w:spacing w:after="0" w:line="240" w:lineRule="auto"/>
        <w:rPr>
          <w:rFonts w:ascii="Times New Roman" w:hAnsi="Times New Roman"/>
          <w:b/>
          <w:bCs/>
        </w:rPr>
      </w:pPr>
    </w:p>
    <w:p w14:paraId="20E8B87D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6.34</w:t>
      </w:r>
    </w:p>
    <w:p w14:paraId="1AFA4D08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Identify the political and cultural problems prevalent in the time of Confucius and how the </w:t>
      </w:r>
    </w:p>
    <w:p w14:paraId="0F69F989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philosophy of Confucianism and The Analects emphasized the concepts of kinship, order, and </w:t>
      </w:r>
    </w:p>
    <w:p w14:paraId="6F96B723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hierarchy to address these problems. </w:t>
      </w:r>
    </w:p>
    <w:p w14:paraId="03FCA6AA" w14:textId="24B76B98" w:rsidR="00246113" w:rsidRPr="00246113" w:rsidRDefault="00246113" w:rsidP="00246113">
      <w:pPr>
        <w:spacing w:after="0" w:line="240" w:lineRule="auto"/>
        <w:rPr>
          <w:rFonts w:ascii="Times New Roman" w:hAnsi="Times New Roman"/>
        </w:rPr>
      </w:pPr>
    </w:p>
    <w:p w14:paraId="0E927F6F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6.35 Explain the significance of the unification of ancient China into the first Chinese empire by Qin </w:t>
      </w:r>
    </w:p>
    <w:p w14:paraId="252F773A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Shi Huangdi, beginning the Qin Dynasty.</w:t>
      </w:r>
    </w:p>
    <w:p w14:paraId="4E45920B" w14:textId="77777777" w:rsidR="002339C8" w:rsidRDefault="002339C8" w:rsidP="00246113">
      <w:pPr>
        <w:spacing w:after="0" w:line="240" w:lineRule="auto"/>
        <w:rPr>
          <w:rFonts w:ascii="Times New Roman" w:hAnsi="Times New Roman"/>
        </w:rPr>
      </w:pPr>
    </w:p>
    <w:p w14:paraId="0E2F2B59" w14:textId="2BA75A72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6.36 Explain how the implementation of the philosophy of Confucianism led to the political success </w:t>
      </w:r>
    </w:p>
    <w:p w14:paraId="429EBE50" w14:textId="55362E1A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and longevity of the Han Dynasty. </w:t>
      </w:r>
    </w:p>
    <w:p w14:paraId="1A9390B6" w14:textId="77777777" w:rsidR="002339C8" w:rsidRPr="002339C8" w:rsidRDefault="002339C8" w:rsidP="00246113">
      <w:pPr>
        <w:spacing w:after="0" w:line="240" w:lineRule="auto"/>
        <w:rPr>
          <w:rFonts w:ascii="Times New Roman" w:hAnsi="Times New Roman"/>
          <w:b/>
          <w:bCs/>
        </w:rPr>
      </w:pPr>
    </w:p>
    <w:p w14:paraId="5EF7D9C1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6.37 Explain the major accomplishments of the Han Dynasty, including: the magnetic compass,</w:t>
      </w:r>
    </w:p>
    <w:p w14:paraId="6569A105" w14:textId="2854EC2D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paper making, porcelain, silk, and woodblock printing. </w:t>
      </w:r>
    </w:p>
    <w:p w14:paraId="5CF5383D" w14:textId="77777777" w:rsidR="002339C8" w:rsidRPr="002339C8" w:rsidRDefault="002339C8" w:rsidP="00246113">
      <w:pPr>
        <w:spacing w:after="0" w:line="240" w:lineRule="auto"/>
        <w:rPr>
          <w:rFonts w:ascii="Times New Roman" w:hAnsi="Times New Roman"/>
          <w:b/>
          <w:bCs/>
        </w:rPr>
      </w:pPr>
    </w:p>
    <w:p w14:paraId="205329D7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6.38</w:t>
      </w:r>
    </w:p>
    <w:p w14:paraId="3178DB99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Describe how the desire for Chinese goods influenced the creation of The Silk Road and </w:t>
      </w:r>
    </w:p>
    <w:p w14:paraId="048D42CB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initiated cultural diffusion throughout Eurasia, including the introduction of Buddhism into ancient </w:t>
      </w:r>
    </w:p>
    <w:p w14:paraId="3A4820CA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China.</w:t>
      </w:r>
    </w:p>
    <w:p w14:paraId="04D2CD59" w14:textId="77777777" w:rsidR="002339C8" w:rsidRDefault="002339C8" w:rsidP="00246113">
      <w:pPr>
        <w:spacing w:after="0" w:line="240" w:lineRule="auto"/>
        <w:rPr>
          <w:rFonts w:ascii="Times New Roman" w:hAnsi="Times New Roman"/>
        </w:rPr>
      </w:pPr>
    </w:p>
    <w:p w14:paraId="4F44641B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Ancient Greece: c. 800-300 BCE</w:t>
      </w:r>
    </w:p>
    <w:p w14:paraId="0DC13EE5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Overview: Students will analyze the geographic, political, economic, and cultural structures of ancient Greece. </w:t>
      </w:r>
    </w:p>
    <w:p w14:paraId="2F238D40" w14:textId="77777777" w:rsidR="002339C8" w:rsidRDefault="002339C8" w:rsidP="00246113">
      <w:pPr>
        <w:spacing w:after="0" w:line="240" w:lineRule="auto"/>
        <w:rPr>
          <w:rFonts w:ascii="Times New Roman" w:hAnsi="Times New Roman"/>
        </w:rPr>
      </w:pPr>
    </w:p>
    <w:p w14:paraId="49969DEC" w14:textId="261C84E8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6.39</w:t>
      </w:r>
    </w:p>
    <w:p w14:paraId="3235528F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Identify and locate geographical features of ancient Greece, including: </w:t>
      </w:r>
    </w:p>
    <w:p w14:paraId="42ACFA09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 xml:space="preserve">• Asia Minor G • Athens </w:t>
      </w:r>
    </w:p>
    <w:p w14:paraId="01010D0E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>• Macedonia</w:t>
      </w:r>
    </w:p>
    <w:p w14:paraId="205E8723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>• Mediterranean Sea</w:t>
      </w:r>
    </w:p>
    <w:p w14:paraId="65731445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>• Peloponnesian peninsula</w:t>
      </w:r>
    </w:p>
    <w:p w14:paraId="0ADD7625" w14:textId="77777777" w:rsidR="00246113" w:rsidRPr="002339C8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339C8">
        <w:rPr>
          <w:rFonts w:ascii="Amasis MT Pro Light" w:hAnsi="Amasis MT Pro Light"/>
        </w:rPr>
        <w:t>• Sparta</w:t>
      </w:r>
    </w:p>
    <w:p w14:paraId="3BE34752" w14:textId="77777777" w:rsidR="002339C8" w:rsidRDefault="002339C8" w:rsidP="00246113">
      <w:pPr>
        <w:spacing w:after="0" w:line="240" w:lineRule="auto"/>
        <w:rPr>
          <w:rFonts w:ascii="Times New Roman" w:hAnsi="Times New Roman"/>
        </w:rPr>
      </w:pPr>
    </w:p>
    <w:p w14:paraId="6D0A27C8" w14:textId="01EEA958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6.40</w:t>
      </w:r>
    </w:p>
    <w:p w14:paraId="39A5024B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Analyze how the geographical features of ancient Greece, including its mountainous terrain and </w:t>
      </w:r>
    </w:p>
    <w:p w14:paraId="0A55BA9C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access to the Mediterranean Sea, contributed to its organization into city-states, role in maritime </w:t>
      </w:r>
    </w:p>
    <w:p w14:paraId="15E4B177" w14:textId="7777777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trade, and colonies in the Mediterranean.</w:t>
      </w:r>
    </w:p>
    <w:p w14:paraId="0A7ACCC7" w14:textId="77777777" w:rsidR="002339C8" w:rsidRDefault="002339C8" w:rsidP="00246113">
      <w:pPr>
        <w:spacing w:after="0" w:line="240" w:lineRule="auto"/>
        <w:rPr>
          <w:rFonts w:ascii="Times New Roman" w:hAnsi="Times New Roman"/>
        </w:rPr>
      </w:pPr>
    </w:p>
    <w:p w14:paraId="10C778F7" w14:textId="3CEDD114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 xml:space="preserve">6.41 Examine the concept of the polis in Greek city-states, including the ideas of: citizenship, civic </w:t>
      </w:r>
    </w:p>
    <w:p w14:paraId="4F7851F1" w14:textId="601BD757" w:rsidR="00246113" w:rsidRPr="002339C8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339C8">
        <w:rPr>
          <w:rFonts w:ascii="Times New Roman" w:hAnsi="Times New Roman"/>
          <w:b/>
          <w:bCs/>
        </w:rPr>
        <w:t>participation, and the rule of law</w:t>
      </w:r>
      <w:r w:rsidR="002339C8" w:rsidRPr="002339C8">
        <w:rPr>
          <w:rFonts w:ascii="Times New Roman" w:hAnsi="Times New Roman"/>
          <w:b/>
          <w:bCs/>
        </w:rPr>
        <w:t>.</w:t>
      </w:r>
    </w:p>
    <w:p w14:paraId="55EC6134" w14:textId="26113747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lastRenderedPageBreak/>
        <w:t>6.42 Explain the basic concepts of direct democracy and oligarchy</w:t>
      </w:r>
      <w:r w:rsidR="00BB1B71" w:rsidRPr="00BB1B71">
        <w:rPr>
          <w:rFonts w:ascii="Times New Roman" w:hAnsi="Times New Roman"/>
          <w:b/>
          <w:bCs/>
        </w:rPr>
        <w:t>.</w:t>
      </w:r>
    </w:p>
    <w:p w14:paraId="0D9B0E31" w14:textId="77777777" w:rsidR="00BB1B71" w:rsidRDefault="00BB1B71" w:rsidP="00246113">
      <w:pPr>
        <w:spacing w:after="0" w:line="240" w:lineRule="auto"/>
        <w:rPr>
          <w:rFonts w:ascii="Times New Roman" w:hAnsi="Times New Roman"/>
        </w:rPr>
      </w:pPr>
    </w:p>
    <w:p w14:paraId="6859F788" w14:textId="07637563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>6.43</w:t>
      </w:r>
    </w:p>
    <w:p w14:paraId="5E7A0EF8" w14:textId="77777777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 xml:space="preserve">Explain the characteristics of the major Greek city-states of Athens and Sparta, including: </w:t>
      </w:r>
    </w:p>
    <w:p w14:paraId="2928E742" w14:textId="10617F75" w:rsidR="00246113" w:rsidRPr="00BB1B7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BB1B71">
        <w:rPr>
          <w:rFonts w:ascii="Amasis MT Pro Light" w:hAnsi="Amasis MT Pro Light"/>
        </w:rPr>
        <w:t>• Advantages of each geographic location</w:t>
      </w:r>
    </w:p>
    <w:p w14:paraId="213CA5BF" w14:textId="77777777" w:rsidR="00246113" w:rsidRPr="00BB1B7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BB1B71">
        <w:rPr>
          <w:rFonts w:ascii="Amasis MT Pro Light" w:hAnsi="Amasis MT Pro Light"/>
        </w:rPr>
        <w:t>• Approaches to education</w:t>
      </w:r>
    </w:p>
    <w:p w14:paraId="2EAF50E7" w14:textId="77777777" w:rsidR="00246113" w:rsidRPr="00BB1B7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BB1B71">
        <w:rPr>
          <w:rFonts w:ascii="Amasis MT Pro Light" w:hAnsi="Amasis MT Pro Light"/>
        </w:rPr>
        <w:t>• Practice of slavery</w:t>
      </w:r>
    </w:p>
    <w:p w14:paraId="16BF7075" w14:textId="77777777" w:rsidR="00246113" w:rsidRPr="00BB1B7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BB1B71">
        <w:rPr>
          <w:rFonts w:ascii="Amasis MT Pro Light" w:hAnsi="Amasis MT Pro Light"/>
        </w:rPr>
        <w:t xml:space="preserve">• Status of women </w:t>
      </w:r>
    </w:p>
    <w:p w14:paraId="4949F75E" w14:textId="77777777" w:rsidR="00246113" w:rsidRPr="00BB1B7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BB1B71">
        <w:rPr>
          <w:rFonts w:ascii="Amasis MT Pro Light" w:hAnsi="Amasis MT Pro Light"/>
        </w:rPr>
        <w:t>• Styles of government</w:t>
      </w:r>
    </w:p>
    <w:p w14:paraId="5FC98F88" w14:textId="77777777" w:rsidR="00BB1B71" w:rsidRDefault="00BB1B71" w:rsidP="00246113">
      <w:pPr>
        <w:spacing w:after="0" w:line="240" w:lineRule="auto"/>
        <w:rPr>
          <w:rFonts w:ascii="Times New Roman" w:hAnsi="Times New Roman"/>
        </w:rPr>
      </w:pPr>
    </w:p>
    <w:p w14:paraId="35A3BA33" w14:textId="4A70ADD5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>6.44 Analyze the causes and consequences of the Persian Wars, including the role of Athens and its</w:t>
      </w:r>
    </w:p>
    <w:p w14:paraId="652B0354" w14:textId="1AD00C46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 xml:space="preserve">cooperation with Sparta to defend the Greek city-states. </w:t>
      </w:r>
    </w:p>
    <w:p w14:paraId="3A73AAF4" w14:textId="77777777" w:rsidR="00BB1B71" w:rsidRPr="00BB1B71" w:rsidRDefault="00BB1B71" w:rsidP="00246113">
      <w:pPr>
        <w:spacing w:after="0" w:line="240" w:lineRule="auto"/>
        <w:rPr>
          <w:rFonts w:ascii="Times New Roman" w:hAnsi="Times New Roman"/>
          <w:b/>
          <w:bCs/>
        </w:rPr>
      </w:pPr>
    </w:p>
    <w:p w14:paraId="3E2B8E53" w14:textId="77777777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>6.45</w:t>
      </w:r>
    </w:p>
    <w:p w14:paraId="27FFD3B4" w14:textId="77777777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 xml:space="preserve">Analyze the causes and consequences of the Peloponnesian Wars, including how the growing </w:t>
      </w:r>
    </w:p>
    <w:p w14:paraId="1C697A28" w14:textId="77777777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 xml:space="preserve">political conflict between Athens and Sparta led to war and left the city-states open to conquest </w:t>
      </w:r>
    </w:p>
    <w:p w14:paraId="15801B3D" w14:textId="77777777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>by the Macedonians.</w:t>
      </w:r>
    </w:p>
    <w:p w14:paraId="6EF9552F" w14:textId="77777777" w:rsidR="00BB1B71" w:rsidRDefault="00BB1B71" w:rsidP="00246113">
      <w:pPr>
        <w:spacing w:after="0" w:line="240" w:lineRule="auto"/>
        <w:rPr>
          <w:rFonts w:ascii="Times New Roman" w:hAnsi="Times New Roman"/>
        </w:rPr>
      </w:pPr>
    </w:p>
    <w:p w14:paraId="4B0F668D" w14:textId="02721E19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>6.46</w:t>
      </w:r>
    </w:p>
    <w:p w14:paraId="28DDFE93" w14:textId="77777777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 xml:space="preserve">Explain the polytheistic religion of ancient Greece, with respect to beliefs about the humanlike </w:t>
      </w:r>
    </w:p>
    <w:p w14:paraId="677C0E96" w14:textId="77777777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 xml:space="preserve">qualities of the deities, their importance in everyday life, and the emergence of the Olympic </w:t>
      </w:r>
    </w:p>
    <w:p w14:paraId="1D4891BF" w14:textId="77777777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>Games to honor Zeus.</w:t>
      </w:r>
    </w:p>
    <w:p w14:paraId="094D2214" w14:textId="77777777" w:rsidR="00BB1B71" w:rsidRPr="00BB1B71" w:rsidRDefault="00BB1B71" w:rsidP="00246113">
      <w:pPr>
        <w:spacing w:after="0" w:line="240" w:lineRule="auto"/>
        <w:rPr>
          <w:rFonts w:ascii="Times New Roman" w:hAnsi="Times New Roman"/>
          <w:b/>
          <w:bCs/>
        </w:rPr>
      </w:pPr>
    </w:p>
    <w:p w14:paraId="36D5D52F" w14:textId="6E45DD71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 xml:space="preserve">6.47 Explain the historical significance of ancient Greek literature, including how the Iliad and the </w:t>
      </w:r>
    </w:p>
    <w:p w14:paraId="44604A7C" w14:textId="62152524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>Odyssey provide insight into the life of the ancient Greeks</w:t>
      </w:r>
    </w:p>
    <w:p w14:paraId="603ECAE4" w14:textId="3F265DCD" w:rsidR="00BB1B71" w:rsidRPr="00BB1B71" w:rsidRDefault="00BB1B71" w:rsidP="00246113">
      <w:pPr>
        <w:spacing w:after="0" w:line="240" w:lineRule="auto"/>
        <w:rPr>
          <w:rFonts w:ascii="Times New Roman" w:hAnsi="Times New Roman"/>
          <w:b/>
          <w:bCs/>
        </w:rPr>
      </w:pPr>
    </w:p>
    <w:p w14:paraId="3D164BCB" w14:textId="77777777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 xml:space="preserve">6.48 Examine the influence of ancient Greek philosophers (e.g., Aristotle, Plato, and Socrates) and </w:t>
      </w:r>
    </w:p>
    <w:p w14:paraId="1B666EEF" w14:textId="689056A7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 xml:space="preserve">their impact on education and society in Greece. </w:t>
      </w:r>
    </w:p>
    <w:p w14:paraId="04593E5B" w14:textId="77777777" w:rsidR="00BB1B71" w:rsidRPr="00BB1B71" w:rsidRDefault="00BB1B71" w:rsidP="00246113">
      <w:pPr>
        <w:spacing w:after="0" w:line="240" w:lineRule="auto"/>
        <w:rPr>
          <w:rFonts w:ascii="Times New Roman" w:hAnsi="Times New Roman"/>
          <w:b/>
          <w:bCs/>
        </w:rPr>
      </w:pPr>
    </w:p>
    <w:p w14:paraId="43BA858A" w14:textId="3EAD8171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 xml:space="preserve">6.49 Describe the purposes of major Greek architecture, including the Parthenon and the Acropolis. </w:t>
      </w:r>
    </w:p>
    <w:p w14:paraId="214BA37F" w14:textId="77777777" w:rsidR="00BB1B71" w:rsidRPr="00BB1B71" w:rsidRDefault="00BB1B71" w:rsidP="00246113">
      <w:pPr>
        <w:spacing w:after="0" w:line="240" w:lineRule="auto"/>
        <w:rPr>
          <w:rFonts w:ascii="Times New Roman" w:hAnsi="Times New Roman"/>
          <w:b/>
          <w:bCs/>
        </w:rPr>
      </w:pPr>
    </w:p>
    <w:p w14:paraId="65A1DA3E" w14:textId="77777777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 xml:space="preserve">6.50 Explain the unification of the Greek city-states by Macedonia, and analyze the impact of </w:t>
      </w:r>
    </w:p>
    <w:p w14:paraId="0D3E77EF" w14:textId="77777777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>Alexander the Great and the diffusion of Hellenistic culture.</w:t>
      </w:r>
    </w:p>
    <w:p w14:paraId="4401E463" w14:textId="77777777" w:rsidR="00BB1B71" w:rsidRPr="00BB1B71" w:rsidRDefault="00BB1B71" w:rsidP="00246113">
      <w:pPr>
        <w:spacing w:after="0" w:line="240" w:lineRule="auto"/>
        <w:rPr>
          <w:rFonts w:ascii="Times New Roman" w:hAnsi="Times New Roman"/>
          <w:b/>
          <w:bCs/>
        </w:rPr>
      </w:pPr>
    </w:p>
    <w:p w14:paraId="6AA94B2F" w14:textId="6DCBF1A3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>Ancient Rome: c. 500 BCE-500 CE</w:t>
      </w:r>
    </w:p>
    <w:p w14:paraId="7BB64C85" w14:textId="77777777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 xml:space="preserve">Overview: Students will analyze the geographic, political, economic, and cultural structures of ancient Rome. </w:t>
      </w:r>
    </w:p>
    <w:p w14:paraId="793D6DE6" w14:textId="77777777" w:rsidR="00BB1B71" w:rsidRDefault="00BB1B71" w:rsidP="00246113">
      <w:pPr>
        <w:spacing w:after="0" w:line="240" w:lineRule="auto"/>
        <w:rPr>
          <w:rFonts w:ascii="Times New Roman" w:hAnsi="Times New Roman"/>
        </w:rPr>
      </w:pPr>
    </w:p>
    <w:p w14:paraId="1BA29396" w14:textId="17A392A4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>6.51</w:t>
      </w:r>
    </w:p>
    <w:p w14:paraId="4704B257" w14:textId="77777777" w:rsidR="00246113" w:rsidRPr="00246113" w:rsidRDefault="00246113" w:rsidP="00246113">
      <w:pPr>
        <w:spacing w:after="0" w:line="240" w:lineRule="auto"/>
        <w:rPr>
          <w:rFonts w:ascii="Times New Roman" w:hAnsi="Times New Roman"/>
        </w:rPr>
      </w:pPr>
      <w:r w:rsidRPr="00BB1B71">
        <w:rPr>
          <w:rFonts w:ascii="Times New Roman" w:hAnsi="Times New Roman"/>
          <w:b/>
          <w:bCs/>
        </w:rPr>
        <w:t>Identify and locate the geographical features of ancient Rome, including:</w:t>
      </w:r>
    </w:p>
    <w:p w14:paraId="30440418" w14:textId="77777777" w:rsidR="002662FA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BB1B71">
        <w:rPr>
          <w:rFonts w:ascii="Amasis MT Pro Light" w:hAnsi="Amasis MT Pro Light"/>
        </w:rPr>
        <w:t xml:space="preserve">• Constantinople G </w:t>
      </w:r>
    </w:p>
    <w:p w14:paraId="1A3A8D13" w14:textId="5D2A0664" w:rsidR="00246113" w:rsidRPr="00BB1B7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BB1B71">
        <w:rPr>
          <w:rFonts w:ascii="Amasis MT Pro Light" w:hAnsi="Amasis MT Pro Light"/>
        </w:rPr>
        <w:t>• Italian Alps</w:t>
      </w:r>
    </w:p>
    <w:p w14:paraId="5342C0BB" w14:textId="77777777" w:rsidR="00246113" w:rsidRPr="00BB1B7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BB1B71">
        <w:rPr>
          <w:rFonts w:ascii="Amasis MT Pro Light" w:hAnsi="Amasis MT Pro Light"/>
        </w:rPr>
        <w:t>• Italian Peninsula</w:t>
      </w:r>
    </w:p>
    <w:p w14:paraId="42E8B3EE" w14:textId="77777777" w:rsidR="00246113" w:rsidRPr="00BB1B7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BB1B71">
        <w:rPr>
          <w:rFonts w:ascii="Amasis MT Pro Light" w:hAnsi="Amasis MT Pro Light"/>
        </w:rPr>
        <w:t>• Mediterranean Sea</w:t>
      </w:r>
    </w:p>
    <w:p w14:paraId="744B7DCF" w14:textId="77777777" w:rsidR="00246113" w:rsidRPr="00BB1B7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BB1B71">
        <w:rPr>
          <w:rFonts w:ascii="Amasis MT Pro Light" w:hAnsi="Amasis MT Pro Light"/>
        </w:rPr>
        <w:t>• Rome</w:t>
      </w:r>
    </w:p>
    <w:p w14:paraId="0F2671ED" w14:textId="77777777" w:rsidR="00246113" w:rsidRPr="00BB1B7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BB1B71">
        <w:rPr>
          <w:rFonts w:ascii="Amasis MT Pro Light" w:hAnsi="Amasis MT Pro Light"/>
        </w:rPr>
        <w:t>• Tiber River</w:t>
      </w:r>
    </w:p>
    <w:p w14:paraId="799F94BD" w14:textId="77777777" w:rsidR="00BB1B71" w:rsidRDefault="00BB1B71" w:rsidP="00246113">
      <w:pPr>
        <w:spacing w:after="0" w:line="240" w:lineRule="auto"/>
        <w:rPr>
          <w:rFonts w:ascii="Times New Roman" w:hAnsi="Times New Roman"/>
        </w:rPr>
      </w:pPr>
    </w:p>
    <w:p w14:paraId="50ED5129" w14:textId="65E76877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 xml:space="preserve">6.52 Analyze how the geographical location of ancient Rome contributed to its political and economic </w:t>
      </w:r>
    </w:p>
    <w:p w14:paraId="3B4F7759" w14:textId="61386F10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>growth in the Mediterranean region and beyond</w:t>
      </w:r>
    </w:p>
    <w:p w14:paraId="544B20DC" w14:textId="77777777" w:rsidR="00BB1B71" w:rsidRDefault="00BB1B71" w:rsidP="00246113">
      <w:pPr>
        <w:spacing w:after="0" w:line="240" w:lineRule="auto"/>
        <w:rPr>
          <w:rFonts w:ascii="Times New Roman" w:hAnsi="Times New Roman"/>
        </w:rPr>
      </w:pPr>
    </w:p>
    <w:p w14:paraId="72A268EC" w14:textId="7A1A0BFF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>6.53</w:t>
      </w:r>
    </w:p>
    <w:p w14:paraId="5BA00C89" w14:textId="77777777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>Describe the government of the Roman Republic, including:</w:t>
      </w:r>
    </w:p>
    <w:p w14:paraId="260DC5B4" w14:textId="77777777" w:rsidR="00246113" w:rsidRPr="00BB1B7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BB1B71">
        <w:rPr>
          <w:rFonts w:ascii="Amasis MT Pro Light" w:hAnsi="Amasis MT Pro Light"/>
        </w:rPr>
        <w:t>• Branches of government C, H, P • Checks and balances</w:t>
      </w:r>
    </w:p>
    <w:p w14:paraId="79664D60" w14:textId="77777777" w:rsidR="00246113" w:rsidRPr="00BB1B7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BB1B71">
        <w:rPr>
          <w:rFonts w:ascii="Amasis MT Pro Light" w:hAnsi="Amasis MT Pro Light"/>
        </w:rPr>
        <w:t>• Civic participation</w:t>
      </w:r>
    </w:p>
    <w:p w14:paraId="64B3448C" w14:textId="77777777" w:rsidR="00246113" w:rsidRPr="00BB1B7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BB1B71">
        <w:rPr>
          <w:rFonts w:ascii="Amasis MT Pro Light" w:hAnsi="Amasis MT Pro Light"/>
        </w:rPr>
        <w:t>• Representative democracy</w:t>
      </w:r>
    </w:p>
    <w:p w14:paraId="4C59A59F" w14:textId="4CF85E3F" w:rsidR="00246113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BB1B71">
        <w:rPr>
          <w:rFonts w:ascii="Amasis MT Pro Light" w:hAnsi="Amasis MT Pro Light"/>
        </w:rPr>
        <w:t>• The rule of law and the Twelve Tables</w:t>
      </w:r>
    </w:p>
    <w:p w14:paraId="6F446735" w14:textId="2E3851AB" w:rsidR="00BB1B71" w:rsidRDefault="00BB1B71" w:rsidP="00246113">
      <w:pPr>
        <w:spacing w:after="0" w:line="240" w:lineRule="auto"/>
        <w:rPr>
          <w:rFonts w:ascii="Amasis MT Pro Light" w:hAnsi="Amasis MT Pro Light"/>
        </w:rPr>
      </w:pPr>
    </w:p>
    <w:p w14:paraId="41A1D8E0" w14:textId="77777777" w:rsidR="00BB1B71" w:rsidRPr="00BB1B71" w:rsidRDefault="00BB1B71" w:rsidP="00246113">
      <w:pPr>
        <w:spacing w:after="0" w:line="240" w:lineRule="auto"/>
        <w:rPr>
          <w:rFonts w:ascii="Amasis MT Pro Light" w:hAnsi="Amasis MT Pro Light"/>
        </w:rPr>
      </w:pPr>
    </w:p>
    <w:p w14:paraId="26339AC8" w14:textId="77777777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 xml:space="preserve">6.54 Describe the class system of ancient Rome, including the role of patricians, plebeians, and </w:t>
      </w:r>
    </w:p>
    <w:p w14:paraId="24C5B237" w14:textId="094ABE95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>slaves in Roman society</w:t>
      </w:r>
    </w:p>
    <w:p w14:paraId="137E085D" w14:textId="77777777" w:rsidR="00BB1B71" w:rsidRPr="00BB1B71" w:rsidRDefault="00BB1B71" w:rsidP="00246113">
      <w:pPr>
        <w:spacing w:after="0" w:line="240" w:lineRule="auto"/>
        <w:rPr>
          <w:rFonts w:ascii="Times New Roman" w:hAnsi="Times New Roman"/>
          <w:b/>
          <w:bCs/>
        </w:rPr>
      </w:pPr>
    </w:p>
    <w:p w14:paraId="4F52AD5D" w14:textId="77777777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>6.55</w:t>
      </w:r>
    </w:p>
    <w:p w14:paraId="31D1AA45" w14:textId="77777777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 xml:space="preserve">Describe the characteristics of Julius Caesar’s rule, including: </w:t>
      </w:r>
    </w:p>
    <w:p w14:paraId="537DD89B" w14:textId="77777777" w:rsidR="00246113" w:rsidRPr="00BB1B7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BB1B71">
        <w:rPr>
          <w:rFonts w:ascii="Amasis MT Pro Light" w:hAnsi="Amasis MT Pro Light"/>
        </w:rPr>
        <w:t>• Leadership in the military</w:t>
      </w:r>
    </w:p>
    <w:p w14:paraId="1DEB8D59" w14:textId="77777777" w:rsidR="00246113" w:rsidRPr="00BB1B7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BB1B71">
        <w:rPr>
          <w:rFonts w:ascii="Amasis MT Pro Light" w:hAnsi="Amasis MT Pro Light"/>
        </w:rPr>
        <w:t>• Popularity amongst plebeians</w:t>
      </w:r>
    </w:p>
    <w:p w14:paraId="709A5D68" w14:textId="77777777" w:rsidR="00246113" w:rsidRPr="00BB1B7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BB1B71">
        <w:rPr>
          <w:rFonts w:ascii="Amasis MT Pro Light" w:hAnsi="Amasis MT Pro Light"/>
        </w:rPr>
        <w:t>• Role as dictator for life</w:t>
      </w:r>
    </w:p>
    <w:p w14:paraId="6CFE42F5" w14:textId="77777777" w:rsidR="00246113" w:rsidRPr="00BB1B7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BB1B71">
        <w:rPr>
          <w:rFonts w:ascii="Amasis MT Pro Light" w:hAnsi="Amasis MT Pro Light"/>
        </w:rPr>
        <w:t>• Assassination</w:t>
      </w:r>
    </w:p>
    <w:p w14:paraId="3A3CB63A" w14:textId="77777777" w:rsidR="00BB1B71" w:rsidRDefault="00BB1B71" w:rsidP="00246113">
      <w:pPr>
        <w:spacing w:after="0" w:line="240" w:lineRule="auto"/>
        <w:rPr>
          <w:rFonts w:ascii="Times New Roman" w:hAnsi="Times New Roman"/>
        </w:rPr>
      </w:pPr>
    </w:p>
    <w:p w14:paraId="67DA1486" w14:textId="65138E08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 xml:space="preserve">6.56 Analyze the influence of Augustus Caesar, including the establishment of the Roman Empire </w:t>
      </w:r>
    </w:p>
    <w:p w14:paraId="34523465" w14:textId="77777777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>and its political, geographic, and economic expansion during the Pax Romana.</w:t>
      </w:r>
    </w:p>
    <w:p w14:paraId="07CE5DA3" w14:textId="77777777" w:rsidR="00BB1B71" w:rsidRDefault="00BB1B71" w:rsidP="00246113">
      <w:pPr>
        <w:spacing w:after="0" w:line="240" w:lineRule="auto"/>
        <w:rPr>
          <w:rFonts w:ascii="Times New Roman" w:hAnsi="Times New Roman"/>
        </w:rPr>
      </w:pPr>
    </w:p>
    <w:p w14:paraId="57F0EECB" w14:textId="0993D7E7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>6.57</w:t>
      </w:r>
    </w:p>
    <w:p w14:paraId="5105CB18" w14:textId="77777777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 xml:space="preserve">Analyze how innovations in engineering and architecture contributed to Roman expansion, </w:t>
      </w:r>
    </w:p>
    <w:p w14:paraId="664D4064" w14:textId="77777777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 xml:space="preserve">including the role of: </w:t>
      </w:r>
    </w:p>
    <w:p w14:paraId="3CAC3304" w14:textId="77777777" w:rsidR="00246113" w:rsidRPr="00BB1B7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BB1B71">
        <w:rPr>
          <w:rFonts w:ascii="Amasis MT Pro Light" w:hAnsi="Amasis MT Pro Light"/>
        </w:rPr>
        <w:t>• Aqueducts C, G, H, P • Arches</w:t>
      </w:r>
    </w:p>
    <w:p w14:paraId="352DEF81" w14:textId="77777777" w:rsidR="00246113" w:rsidRPr="00BB1B7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BB1B71">
        <w:rPr>
          <w:rFonts w:ascii="Amasis MT Pro Light" w:hAnsi="Amasis MT Pro Light"/>
        </w:rPr>
        <w:t>• Bridges</w:t>
      </w:r>
    </w:p>
    <w:p w14:paraId="3E49F38B" w14:textId="77777777" w:rsidR="00246113" w:rsidRPr="00BB1B7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BB1B71">
        <w:rPr>
          <w:rFonts w:ascii="Amasis MT Pro Light" w:hAnsi="Amasis MT Pro Light"/>
        </w:rPr>
        <w:t xml:space="preserve">• The Colosseum </w:t>
      </w:r>
    </w:p>
    <w:p w14:paraId="3610E082" w14:textId="77777777" w:rsidR="00246113" w:rsidRPr="00BB1B7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BB1B71">
        <w:rPr>
          <w:rFonts w:ascii="Amasis MT Pro Light" w:hAnsi="Amasis MT Pro Light"/>
        </w:rPr>
        <w:t xml:space="preserve">• Domes </w:t>
      </w:r>
    </w:p>
    <w:p w14:paraId="408199DE" w14:textId="77777777" w:rsidR="00246113" w:rsidRPr="00BB1B7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BB1B71">
        <w:rPr>
          <w:rFonts w:ascii="Amasis MT Pro Light" w:hAnsi="Amasis MT Pro Light"/>
        </w:rPr>
        <w:t>• Roads</w:t>
      </w:r>
    </w:p>
    <w:p w14:paraId="46F8ADCB" w14:textId="77777777" w:rsidR="00246113" w:rsidRPr="00BB1B71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BB1B71">
        <w:rPr>
          <w:rFonts w:ascii="Amasis MT Pro Light" w:hAnsi="Amasis MT Pro Light"/>
        </w:rPr>
        <w:t>• Sanitation</w:t>
      </w:r>
    </w:p>
    <w:p w14:paraId="2CF251C6" w14:textId="77777777" w:rsidR="00BB1B71" w:rsidRDefault="00BB1B71" w:rsidP="00246113">
      <w:pPr>
        <w:spacing w:after="0" w:line="240" w:lineRule="auto"/>
        <w:rPr>
          <w:rFonts w:ascii="Times New Roman" w:hAnsi="Times New Roman"/>
        </w:rPr>
      </w:pPr>
    </w:p>
    <w:p w14:paraId="4D301DE9" w14:textId="4DC22AD7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 xml:space="preserve">6.58 Explain the polytheistic religion of ancient Rome, with respect to beliefs about the humanlike </w:t>
      </w:r>
    </w:p>
    <w:p w14:paraId="49F85354" w14:textId="6737E056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 xml:space="preserve">qualities of the deities and their importance in everyday life. </w:t>
      </w:r>
    </w:p>
    <w:p w14:paraId="314ED973" w14:textId="77777777" w:rsidR="00BB1B71" w:rsidRDefault="00BB1B71" w:rsidP="00246113">
      <w:pPr>
        <w:spacing w:after="0" w:line="240" w:lineRule="auto"/>
        <w:rPr>
          <w:rFonts w:ascii="Times New Roman" w:hAnsi="Times New Roman"/>
          <w:b/>
          <w:bCs/>
        </w:rPr>
      </w:pPr>
    </w:p>
    <w:p w14:paraId="56A195A1" w14:textId="65A6210D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>6.59</w:t>
      </w:r>
    </w:p>
    <w:p w14:paraId="0FF632B5" w14:textId="77777777" w:rsidR="00246113" w:rsidRPr="00BB1B71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BB1B71">
        <w:rPr>
          <w:rFonts w:ascii="Times New Roman" w:hAnsi="Times New Roman"/>
          <w:b/>
          <w:bCs/>
        </w:rPr>
        <w:t>Describe the origins and central features of Christianity:</w:t>
      </w:r>
    </w:p>
    <w:p w14:paraId="73040ED6" w14:textId="77777777" w:rsidR="00246113" w:rsidRPr="002662FA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662FA">
        <w:rPr>
          <w:rFonts w:ascii="Amasis MT Pro Light" w:hAnsi="Amasis MT Pro Light"/>
        </w:rPr>
        <w:t>• Key Person(s) Jesus, Paul</w:t>
      </w:r>
    </w:p>
    <w:p w14:paraId="7DBA13B6" w14:textId="77777777" w:rsidR="00246113" w:rsidRPr="002662FA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662FA">
        <w:rPr>
          <w:rFonts w:ascii="Amasis MT Pro Light" w:hAnsi="Amasis MT Pro Light"/>
        </w:rPr>
        <w:t>• Sacred Texts: The Bible</w:t>
      </w:r>
    </w:p>
    <w:p w14:paraId="66932394" w14:textId="77777777" w:rsidR="00246113" w:rsidRPr="002662FA" w:rsidRDefault="00246113" w:rsidP="00246113">
      <w:pPr>
        <w:spacing w:after="0" w:line="240" w:lineRule="auto"/>
        <w:rPr>
          <w:rFonts w:ascii="Amasis MT Pro Light" w:hAnsi="Amasis MT Pro Light"/>
        </w:rPr>
      </w:pPr>
      <w:r w:rsidRPr="002662FA">
        <w:rPr>
          <w:rFonts w:ascii="Amasis MT Pro Light" w:hAnsi="Amasis MT Pro Light"/>
        </w:rPr>
        <w:t>• Basic Beliefs: monotheism, sin and forgiveness, eternal life, Jesus as the Messiah</w:t>
      </w:r>
    </w:p>
    <w:p w14:paraId="3C3FCFC2" w14:textId="77777777" w:rsidR="00BB1B71" w:rsidRDefault="00BB1B71" w:rsidP="00246113">
      <w:pPr>
        <w:spacing w:after="0" w:line="240" w:lineRule="auto"/>
        <w:rPr>
          <w:rFonts w:ascii="Times New Roman" w:hAnsi="Times New Roman"/>
        </w:rPr>
      </w:pPr>
    </w:p>
    <w:p w14:paraId="7247C657" w14:textId="38F8CF91" w:rsidR="00246113" w:rsidRPr="002662FA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662FA">
        <w:rPr>
          <w:rFonts w:ascii="Times New Roman" w:hAnsi="Times New Roman"/>
          <w:b/>
          <w:bCs/>
        </w:rPr>
        <w:t xml:space="preserve">6.60 Explain the expulsion of the Jews from their homeland by the Romans, which began the Jewish </w:t>
      </w:r>
    </w:p>
    <w:p w14:paraId="4690DDBC" w14:textId="24DBC3CF" w:rsidR="00246113" w:rsidRPr="002662FA" w:rsidRDefault="00BB1B71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662FA">
        <w:rPr>
          <w:rFonts w:ascii="Times New Roman" w:hAnsi="Times New Roman"/>
          <w:b/>
          <w:bCs/>
        </w:rPr>
        <w:t>D</w:t>
      </w:r>
      <w:r w:rsidR="00246113" w:rsidRPr="002662FA">
        <w:rPr>
          <w:rFonts w:ascii="Times New Roman" w:hAnsi="Times New Roman"/>
          <w:b/>
          <w:bCs/>
        </w:rPr>
        <w:t>iaspora</w:t>
      </w:r>
      <w:r w:rsidRPr="002662FA">
        <w:rPr>
          <w:rFonts w:ascii="Times New Roman" w:hAnsi="Times New Roman"/>
          <w:b/>
          <w:bCs/>
        </w:rPr>
        <w:t>.</w:t>
      </w:r>
    </w:p>
    <w:p w14:paraId="1DF3A555" w14:textId="77777777" w:rsidR="00BB1B71" w:rsidRPr="002662FA" w:rsidRDefault="00BB1B71" w:rsidP="00246113">
      <w:pPr>
        <w:spacing w:after="0" w:line="240" w:lineRule="auto"/>
        <w:rPr>
          <w:rFonts w:ascii="Times New Roman" w:hAnsi="Times New Roman"/>
          <w:b/>
          <w:bCs/>
        </w:rPr>
      </w:pPr>
    </w:p>
    <w:p w14:paraId="3E973EF4" w14:textId="77777777" w:rsidR="00246113" w:rsidRPr="002662FA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662FA">
        <w:rPr>
          <w:rFonts w:ascii="Times New Roman" w:hAnsi="Times New Roman"/>
          <w:b/>
          <w:bCs/>
        </w:rPr>
        <w:t xml:space="preserve">6.61 Explain the division of the Roman Empire into East and West, and identify the later </w:t>
      </w:r>
    </w:p>
    <w:p w14:paraId="4B56DF52" w14:textId="74EBBC93" w:rsidR="00246113" w:rsidRPr="002662FA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662FA">
        <w:rPr>
          <w:rFonts w:ascii="Times New Roman" w:hAnsi="Times New Roman"/>
          <w:b/>
          <w:bCs/>
        </w:rPr>
        <w:t xml:space="preserve">establishment of Constantinople as the capital by Constantine. </w:t>
      </w:r>
    </w:p>
    <w:p w14:paraId="3BB39F1C" w14:textId="77777777" w:rsidR="00BB1B71" w:rsidRPr="002662FA" w:rsidRDefault="00BB1B71" w:rsidP="00246113">
      <w:pPr>
        <w:spacing w:after="0" w:line="240" w:lineRule="auto"/>
        <w:rPr>
          <w:rFonts w:ascii="Times New Roman" w:hAnsi="Times New Roman"/>
          <w:b/>
          <w:bCs/>
        </w:rPr>
      </w:pPr>
    </w:p>
    <w:p w14:paraId="5EC22DF8" w14:textId="271A6C25" w:rsidR="00246113" w:rsidRPr="002662FA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662FA">
        <w:rPr>
          <w:rFonts w:ascii="Times New Roman" w:hAnsi="Times New Roman"/>
          <w:b/>
          <w:bCs/>
        </w:rPr>
        <w:t>6.62</w:t>
      </w:r>
    </w:p>
    <w:p w14:paraId="5A6A737C" w14:textId="77777777" w:rsidR="00246113" w:rsidRPr="002662FA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662FA">
        <w:rPr>
          <w:rFonts w:ascii="Times New Roman" w:hAnsi="Times New Roman"/>
          <w:b/>
          <w:bCs/>
        </w:rPr>
        <w:t xml:space="preserve">Analyze the fall of the Western Roman Empire, including difficulty governing its large territory, </w:t>
      </w:r>
    </w:p>
    <w:p w14:paraId="40DD4792" w14:textId="77777777" w:rsidR="00246113" w:rsidRPr="002662FA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662FA">
        <w:rPr>
          <w:rFonts w:ascii="Times New Roman" w:hAnsi="Times New Roman"/>
          <w:b/>
          <w:bCs/>
        </w:rPr>
        <w:t xml:space="preserve">political corruption, economic instability, and attacks by Germanic tribes, and identify the </w:t>
      </w:r>
    </w:p>
    <w:p w14:paraId="040F789F" w14:textId="77777777" w:rsidR="00246113" w:rsidRPr="002662FA" w:rsidRDefault="00246113" w:rsidP="00246113">
      <w:pPr>
        <w:spacing w:after="0" w:line="240" w:lineRule="auto"/>
        <w:rPr>
          <w:rFonts w:ascii="Times New Roman" w:hAnsi="Times New Roman"/>
          <w:b/>
          <w:bCs/>
        </w:rPr>
      </w:pPr>
      <w:r w:rsidRPr="002662FA">
        <w:rPr>
          <w:rFonts w:ascii="Times New Roman" w:hAnsi="Times New Roman"/>
          <w:b/>
          <w:bCs/>
        </w:rPr>
        <w:t>continuation of the Eastern Roman Empire as the Byzantine Empire.</w:t>
      </w:r>
    </w:p>
    <w:p w14:paraId="202C60BA" w14:textId="618778AA" w:rsidR="006A4CC9" w:rsidRPr="00012A8F" w:rsidRDefault="006A4CC9" w:rsidP="006C60DA">
      <w:pPr>
        <w:spacing w:after="0" w:line="240" w:lineRule="auto"/>
        <w:rPr>
          <w:rFonts w:ascii="Times New Roman" w:hAnsi="Times New Roman"/>
        </w:rPr>
      </w:pPr>
    </w:p>
    <w:p w14:paraId="252CFB55" w14:textId="77777777" w:rsidR="006A4CC9" w:rsidRPr="00012A8F" w:rsidRDefault="006A4CC9" w:rsidP="006C60DA">
      <w:pPr>
        <w:spacing w:after="0" w:line="240" w:lineRule="auto"/>
        <w:rPr>
          <w:rFonts w:ascii="Times New Roman" w:hAnsi="Times New Roman"/>
        </w:rPr>
      </w:pPr>
    </w:p>
    <w:sectPr w:rsidR="006A4CC9" w:rsidRPr="00012A8F" w:rsidSect="00F352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A5D5" w14:textId="77777777" w:rsidR="002D3E62" w:rsidRDefault="002D3E62" w:rsidP="00246113">
      <w:pPr>
        <w:spacing w:after="0" w:line="240" w:lineRule="auto"/>
      </w:pPr>
      <w:r>
        <w:separator/>
      </w:r>
    </w:p>
  </w:endnote>
  <w:endnote w:type="continuationSeparator" w:id="0">
    <w:p w14:paraId="74F0499C" w14:textId="77777777" w:rsidR="002D3E62" w:rsidRDefault="002D3E62" w:rsidP="0024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inya Nouvel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6C7B" w14:textId="77777777" w:rsidR="002D3E62" w:rsidRDefault="002D3E62" w:rsidP="00246113">
      <w:pPr>
        <w:spacing w:after="0" w:line="240" w:lineRule="auto"/>
      </w:pPr>
      <w:r>
        <w:separator/>
      </w:r>
    </w:p>
  </w:footnote>
  <w:footnote w:type="continuationSeparator" w:id="0">
    <w:p w14:paraId="7E1E1552" w14:textId="77777777" w:rsidR="002D3E62" w:rsidRDefault="002D3E62" w:rsidP="00246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7200"/>
    <w:multiLevelType w:val="hybridMultilevel"/>
    <w:tmpl w:val="773EE3C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5385A4F"/>
    <w:multiLevelType w:val="multilevel"/>
    <w:tmpl w:val="B57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0A0425"/>
    <w:multiLevelType w:val="hybridMultilevel"/>
    <w:tmpl w:val="714C016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1F4390D"/>
    <w:multiLevelType w:val="hybridMultilevel"/>
    <w:tmpl w:val="D16E25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D14191"/>
    <w:multiLevelType w:val="hybridMultilevel"/>
    <w:tmpl w:val="47DEA6C8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C9275AD"/>
    <w:multiLevelType w:val="hybridMultilevel"/>
    <w:tmpl w:val="9D44B6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258"/>
    <w:rsid w:val="0000027B"/>
    <w:rsid w:val="000113B8"/>
    <w:rsid w:val="00012A8F"/>
    <w:rsid w:val="000249C1"/>
    <w:rsid w:val="00095657"/>
    <w:rsid w:val="000E219B"/>
    <w:rsid w:val="001052DD"/>
    <w:rsid w:val="00107199"/>
    <w:rsid w:val="00124884"/>
    <w:rsid w:val="00130586"/>
    <w:rsid w:val="00152FB9"/>
    <w:rsid w:val="00160462"/>
    <w:rsid w:val="00185AD7"/>
    <w:rsid w:val="00187CC9"/>
    <w:rsid w:val="001A2153"/>
    <w:rsid w:val="001B3A68"/>
    <w:rsid w:val="001F25CF"/>
    <w:rsid w:val="002339C8"/>
    <w:rsid w:val="00246113"/>
    <w:rsid w:val="00257870"/>
    <w:rsid w:val="002662FA"/>
    <w:rsid w:val="002830E8"/>
    <w:rsid w:val="002B44B1"/>
    <w:rsid w:val="002D3E62"/>
    <w:rsid w:val="00312F9B"/>
    <w:rsid w:val="003C4199"/>
    <w:rsid w:val="0040468F"/>
    <w:rsid w:val="00430E51"/>
    <w:rsid w:val="004D464C"/>
    <w:rsid w:val="004D5C3E"/>
    <w:rsid w:val="00530C04"/>
    <w:rsid w:val="005E4531"/>
    <w:rsid w:val="00627D89"/>
    <w:rsid w:val="00683B5E"/>
    <w:rsid w:val="006A4CC9"/>
    <w:rsid w:val="006C60DA"/>
    <w:rsid w:val="007950AD"/>
    <w:rsid w:val="007B7845"/>
    <w:rsid w:val="007E5890"/>
    <w:rsid w:val="0081265E"/>
    <w:rsid w:val="008C05C8"/>
    <w:rsid w:val="009700DC"/>
    <w:rsid w:val="009A1BDA"/>
    <w:rsid w:val="00A4191E"/>
    <w:rsid w:val="00A74F90"/>
    <w:rsid w:val="00A80CC2"/>
    <w:rsid w:val="00AD758A"/>
    <w:rsid w:val="00AF3828"/>
    <w:rsid w:val="00B72095"/>
    <w:rsid w:val="00BB1B71"/>
    <w:rsid w:val="00CE21AF"/>
    <w:rsid w:val="00CE5466"/>
    <w:rsid w:val="00D55692"/>
    <w:rsid w:val="00D578C8"/>
    <w:rsid w:val="00D677A9"/>
    <w:rsid w:val="00E91E61"/>
    <w:rsid w:val="00EA5D6C"/>
    <w:rsid w:val="00EB664E"/>
    <w:rsid w:val="00ED0558"/>
    <w:rsid w:val="00F05935"/>
    <w:rsid w:val="00F35258"/>
    <w:rsid w:val="00FC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17D9EF"/>
  <w15:docId w15:val="{2361595D-2409-4DF2-8494-16AB0F84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11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3525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352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ED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05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4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3C419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6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113"/>
  </w:style>
  <w:style w:type="paragraph" w:styleId="Footer">
    <w:name w:val="footer"/>
    <w:basedOn w:val="Normal"/>
    <w:link w:val="FooterChar"/>
    <w:uiPriority w:val="99"/>
    <w:unhideWhenUsed/>
    <w:rsid w:val="00246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fuller@jmc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3072-D1F3-49A4-98C6-A43015E7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th Grade Science Syllabus</vt:lpstr>
    </vt:vector>
  </TitlesOfParts>
  <Company>Microsoft</Company>
  <LinksUpToDate>false</LinksUpToDate>
  <CharactersWithSpaces>1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th Grade Science Syllabus</dc:title>
  <dc:creator>melissa.bogosta</dc:creator>
  <cp:lastModifiedBy>Judy M. Fuller</cp:lastModifiedBy>
  <cp:revision>9</cp:revision>
  <cp:lastPrinted>2021-07-26T22:08:00Z</cp:lastPrinted>
  <dcterms:created xsi:type="dcterms:W3CDTF">2021-07-05T00:24:00Z</dcterms:created>
  <dcterms:modified xsi:type="dcterms:W3CDTF">2021-07-26T22:16:00Z</dcterms:modified>
</cp:coreProperties>
</file>